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8"/>
          <w:szCs w:val="28"/>
          <w:u w:val="single"/>
        </w:rPr>
      </w:pPr>
      <w:r w:rsidRPr="00FB6A07">
        <w:rPr>
          <w:sz w:val="28"/>
          <w:szCs w:val="28"/>
        </w:rPr>
        <w:t xml:space="preserve">Рабочая программа по </w:t>
      </w:r>
      <w:r w:rsidRPr="00FB6A07">
        <w:rPr>
          <w:sz w:val="28"/>
          <w:szCs w:val="28"/>
          <w:u w:val="single"/>
        </w:rPr>
        <w:t xml:space="preserve">физкультуре </w:t>
      </w: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8"/>
          <w:szCs w:val="28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8"/>
          <w:szCs w:val="28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8"/>
          <w:szCs w:val="28"/>
        </w:rPr>
      </w:pPr>
      <w:r w:rsidRPr="00FB6A07">
        <w:rPr>
          <w:sz w:val="28"/>
          <w:szCs w:val="28"/>
        </w:rPr>
        <w:t xml:space="preserve">для </w:t>
      </w:r>
      <w:r w:rsidRPr="00FB6A07">
        <w:rPr>
          <w:sz w:val="28"/>
          <w:szCs w:val="28"/>
          <w:u w:val="single"/>
        </w:rPr>
        <w:t>5-9</w:t>
      </w:r>
      <w:r w:rsidRPr="00FB6A07">
        <w:rPr>
          <w:sz w:val="28"/>
          <w:szCs w:val="28"/>
        </w:rPr>
        <w:t xml:space="preserve"> классов</w:t>
      </w: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8"/>
          <w:szCs w:val="28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576AD" w:rsidRPr="00FB6A07" w:rsidRDefault="000576AD" w:rsidP="00FB6A07">
      <w:pPr>
        <w:pStyle w:val="a3"/>
        <w:ind w:left="0" w:right="329" w:firstLine="0"/>
        <w:rPr>
          <w:sz w:val="22"/>
          <w:szCs w:val="22"/>
        </w:rPr>
      </w:pPr>
    </w:p>
    <w:p w:rsidR="000576AD" w:rsidRPr="00FB6A07" w:rsidRDefault="000576AD" w:rsidP="00000730">
      <w:pPr>
        <w:pStyle w:val="a3"/>
        <w:ind w:left="0" w:right="329" w:firstLine="426"/>
        <w:jc w:val="center"/>
        <w:rPr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center"/>
        <w:rPr>
          <w:sz w:val="22"/>
          <w:szCs w:val="22"/>
        </w:rPr>
      </w:pPr>
      <w:r w:rsidRPr="00FB6A07">
        <w:rPr>
          <w:sz w:val="22"/>
          <w:szCs w:val="22"/>
        </w:rPr>
        <w:lastRenderedPageBreak/>
        <w:t>Пояснительная записка</w:t>
      </w:r>
    </w:p>
    <w:p w:rsidR="00000730" w:rsidRPr="00FB6A07" w:rsidRDefault="00000730" w:rsidP="00000730">
      <w:pPr>
        <w:pStyle w:val="a3"/>
        <w:ind w:left="0" w:right="329" w:firstLine="426"/>
        <w:jc w:val="center"/>
        <w:rPr>
          <w:sz w:val="22"/>
          <w:szCs w:val="22"/>
        </w:rPr>
      </w:pPr>
      <w:r w:rsidRPr="00FB6A07">
        <w:rPr>
          <w:b w:val="0"/>
          <w:sz w:val="22"/>
          <w:szCs w:val="22"/>
        </w:rPr>
        <w:tab/>
      </w:r>
    </w:p>
    <w:p w:rsidR="00000730" w:rsidRPr="00FB6A07" w:rsidRDefault="00000730" w:rsidP="00000730">
      <w:pPr>
        <w:pStyle w:val="a3"/>
        <w:tabs>
          <w:tab w:val="left" w:pos="8789"/>
        </w:tabs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Настоящая рабочая  программа составлена на основе авторской программы «</w:t>
      </w:r>
      <w:r w:rsidR="0093471D" w:rsidRPr="00FB6A07">
        <w:rPr>
          <w:b w:val="0"/>
          <w:sz w:val="22"/>
          <w:szCs w:val="22"/>
        </w:rPr>
        <w:t>Физическая культура» для 5 – 9 классов», авт.: А. А. Дмитриев, И. Ю. Жуковин, С. И. Веневцев</w:t>
      </w:r>
      <w:r w:rsidRPr="00FB6A07">
        <w:rPr>
          <w:b w:val="0"/>
          <w:sz w:val="22"/>
          <w:szCs w:val="22"/>
        </w:rPr>
        <w:t xml:space="preserve"> (Программы специальных (коррекционных) образовательных учреждений </w:t>
      </w:r>
      <w:r w:rsidRPr="00FB6A07">
        <w:rPr>
          <w:b w:val="0"/>
          <w:sz w:val="22"/>
          <w:szCs w:val="22"/>
          <w:lang w:val="en-US"/>
        </w:rPr>
        <w:t>VIII</w:t>
      </w:r>
      <w:r w:rsidR="0093471D" w:rsidRPr="00FB6A07">
        <w:rPr>
          <w:b w:val="0"/>
          <w:sz w:val="22"/>
          <w:szCs w:val="22"/>
        </w:rPr>
        <w:t xml:space="preserve"> вида. Физическая культура. 5 - 9 классы [Текст] / А. К. Аксёнова, А. П. Антроп</w:t>
      </w:r>
      <w:r w:rsidRPr="00FB6A07">
        <w:rPr>
          <w:b w:val="0"/>
          <w:sz w:val="22"/>
          <w:szCs w:val="22"/>
        </w:rPr>
        <w:t xml:space="preserve">ов, </w:t>
      </w:r>
      <w:r w:rsidR="0093471D" w:rsidRPr="00FB6A07">
        <w:rPr>
          <w:b w:val="0"/>
          <w:sz w:val="22"/>
          <w:szCs w:val="22"/>
        </w:rPr>
        <w:t>И. М. Бгажнокова [и др.]; под . ред. И. М.  Бгажно</w:t>
      </w:r>
      <w:r w:rsidR="008B71DC" w:rsidRPr="00FB6A07">
        <w:rPr>
          <w:b w:val="0"/>
          <w:sz w:val="22"/>
          <w:szCs w:val="22"/>
        </w:rPr>
        <w:t>ковой. – 4-е изд. – М.: Просвещение, 2010. – 28</w:t>
      </w:r>
      <w:r w:rsidRPr="00FB6A07">
        <w:rPr>
          <w:b w:val="0"/>
          <w:sz w:val="22"/>
          <w:szCs w:val="22"/>
        </w:rPr>
        <w:t xml:space="preserve">3  с. – </w:t>
      </w:r>
      <w:r w:rsidRPr="00FB6A07">
        <w:rPr>
          <w:b w:val="0"/>
          <w:sz w:val="22"/>
          <w:szCs w:val="22"/>
          <w:lang w:val="en-US"/>
        </w:rPr>
        <w:t>ISBN</w:t>
      </w:r>
      <w:r w:rsidR="008B71DC" w:rsidRPr="00FB6A07">
        <w:rPr>
          <w:b w:val="0"/>
          <w:sz w:val="22"/>
          <w:szCs w:val="22"/>
        </w:rPr>
        <w:t xml:space="preserve"> 978-5-09-019518-8</w:t>
      </w:r>
      <w:r w:rsidRPr="00FB6A07">
        <w:rPr>
          <w:b w:val="0"/>
          <w:iCs/>
          <w:sz w:val="22"/>
          <w:szCs w:val="22"/>
        </w:rPr>
        <w:tab/>
      </w:r>
    </w:p>
    <w:p w:rsidR="00000730" w:rsidRPr="00FB6A07" w:rsidRDefault="00000730" w:rsidP="00000730">
      <w:pPr>
        <w:pStyle w:val="a3"/>
        <w:tabs>
          <w:tab w:val="left" w:pos="8789"/>
        </w:tabs>
        <w:ind w:left="426" w:right="329" w:firstLine="0"/>
        <w:jc w:val="both"/>
        <w:rPr>
          <w:b w:val="0"/>
          <w:iCs/>
          <w:sz w:val="22"/>
          <w:szCs w:val="22"/>
        </w:rPr>
      </w:pPr>
      <w:r w:rsidRPr="00FB6A07">
        <w:rPr>
          <w:b w:val="0"/>
          <w:iCs/>
          <w:sz w:val="22"/>
          <w:szCs w:val="22"/>
        </w:rPr>
        <w:tab/>
        <w:t xml:space="preserve"> Программа составлена  на 68 часов, 2 часа в неделю</w:t>
      </w:r>
      <w:r w:rsidR="00E53823" w:rsidRPr="00FB6A07">
        <w:rPr>
          <w:b w:val="0"/>
          <w:iCs/>
          <w:sz w:val="22"/>
          <w:szCs w:val="22"/>
        </w:rPr>
        <w:t>, -</w:t>
      </w:r>
      <w:r w:rsidRPr="00FB6A07">
        <w:rPr>
          <w:b w:val="0"/>
          <w:iCs/>
          <w:sz w:val="22"/>
          <w:szCs w:val="22"/>
        </w:rPr>
        <w:t xml:space="preserve"> в  5 - 8 классах, </w:t>
      </w:r>
    </w:p>
    <w:p w:rsidR="00000730" w:rsidRPr="00FB6A07" w:rsidRDefault="008332E0" w:rsidP="00000730">
      <w:pPr>
        <w:pStyle w:val="a3"/>
        <w:tabs>
          <w:tab w:val="left" w:pos="8789"/>
        </w:tabs>
        <w:ind w:left="0" w:right="329" w:firstLine="426"/>
        <w:jc w:val="both"/>
        <w:rPr>
          <w:b w:val="0"/>
          <w:iCs/>
          <w:sz w:val="22"/>
          <w:szCs w:val="22"/>
        </w:rPr>
      </w:pPr>
      <w:r w:rsidRPr="00FB6A07">
        <w:rPr>
          <w:b w:val="0"/>
          <w:iCs/>
          <w:sz w:val="22"/>
          <w:szCs w:val="22"/>
        </w:rPr>
        <w:t xml:space="preserve"> на 33 часов, 1 час</w:t>
      </w:r>
      <w:r w:rsidR="00000730" w:rsidRPr="00FB6A07">
        <w:rPr>
          <w:b w:val="0"/>
          <w:iCs/>
          <w:sz w:val="22"/>
          <w:szCs w:val="22"/>
        </w:rPr>
        <w:t xml:space="preserve"> в неделю</w:t>
      </w:r>
      <w:r w:rsidR="00E53823" w:rsidRPr="00FB6A07">
        <w:rPr>
          <w:b w:val="0"/>
          <w:iCs/>
          <w:sz w:val="22"/>
          <w:szCs w:val="22"/>
        </w:rPr>
        <w:t>, -</w:t>
      </w:r>
      <w:r w:rsidR="00000730" w:rsidRPr="00FB6A07">
        <w:rPr>
          <w:b w:val="0"/>
          <w:iCs/>
          <w:sz w:val="22"/>
          <w:szCs w:val="22"/>
        </w:rPr>
        <w:t xml:space="preserve"> в 9 классе в соответствии с учебным планом школы и  рассчитана на один год обучения в каждом классе.</w:t>
      </w:r>
    </w:p>
    <w:p w:rsidR="00000730" w:rsidRPr="00FB6A07" w:rsidRDefault="00000730" w:rsidP="00000730">
      <w:pPr>
        <w:pStyle w:val="a3"/>
        <w:ind w:left="0" w:right="329" w:firstLine="0"/>
        <w:rPr>
          <w:b w:val="0"/>
          <w:iCs/>
          <w:sz w:val="22"/>
          <w:szCs w:val="22"/>
        </w:rPr>
      </w:pPr>
      <w:r w:rsidRPr="00FB6A07">
        <w:rPr>
          <w:b w:val="0"/>
          <w:iCs/>
          <w:sz w:val="22"/>
          <w:szCs w:val="22"/>
        </w:rPr>
        <w:tab/>
      </w:r>
    </w:p>
    <w:p w:rsidR="00000730" w:rsidRPr="00FB6A07" w:rsidRDefault="00000730" w:rsidP="00000730">
      <w:pPr>
        <w:pStyle w:val="a3"/>
        <w:ind w:left="0" w:right="329" w:firstLine="426"/>
        <w:rPr>
          <w:b w:val="0"/>
          <w:iCs/>
          <w:sz w:val="22"/>
          <w:szCs w:val="22"/>
        </w:rPr>
      </w:pPr>
      <w:r w:rsidRPr="00FB6A07">
        <w:rPr>
          <w:b w:val="0"/>
          <w:iCs/>
          <w:sz w:val="22"/>
          <w:szCs w:val="22"/>
        </w:rPr>
        <w:t>Предлагаемый курс направлен на</w:t>
      </w:r>
      <w:r w:rsidRPr="00FB6A07">
        <w:rPr>
          <w:iCs/>
          <w:sz w:val="22"/>
          <w:szCs w:val="22"/>
        </w:rPr>
        <w:t xml:space="preserve"> решение</w:t>
      </w:r>
      <w:r w:rsidRPr="00FB6A07">
        <w:rPr>
          <w:b w:val="0"/>
          <w:iCs/>
          <w:sz w:val="22"/>
          <w:szCs w:val="22"/>
        </w:rPr>
        <w:t xml:space="preserve"> следующих </w:t>
      </w:r>
      <w:r w:rsidRPr="00FB6A07">
        <w:rPr>
          <w:iCs/>
          <w:sz w:val="22"/>
          <w:szCs w:val="22"/>
        </w:rPr>
        <w:t>задач</w:t>
      </w:r>
      <w:r w:rsidRPr="00FB6A07">
        <w:rPr>
          <w:b w:val="0"/>
          <w:iCs/>
          <w:sz w:val="22"/>
          <w:szCs w:val="22"/>
        </w:rPr>
        <w:t>:</w:t>
      </w:r>
    </w:p>
    <w:p w:rsidR="00000730" w:rsidRPr="00FB6A07" w:rsidRDefault="00000730" w:rsidP="00000730">
      <w:pPr>
        <w:pStyle w:val="a3"/>
        <w:ind w:left="0" w:right="329" w:firstLine="426"/>
        <w:rPr>
          <w:b w:val="0"/>
          <w:iCs/>
          <w:sz w:val="22"/>
          <w:szCs w:val="22"/>
        </w:rPr>
      </w:pPr>
      <w:r w:rsidRPr="00FB6A07">
        <w:rPr>
          <w:b w:val="0"/>
          <w:iCs/>
          <w:sz w:val="22"/>
          <w:szCs w:val="22"/>
        </w:rPr>
        <w:t>-   укрепление здоровья и закаливание организма, формирование правильной осанки;</w:t>
      </w:r>
    </w:p>
    <w:p w:rsidR="00000730" w:rsidRPr="00FB6A07" w:rsidRDefault="00000730" w:rsidP="00000730">
      <w:pPr>
        <w:pStyle w:val="a3"/>
        <w:ind w:left="0" w:right="329" w:firstLine="426"/>
        <w:rPr>
          <w:b w:val="0"/>
          <w:iCs/>
          <w:sz w:val="22"/>
          <w:szCs w:val="22"/>
        </w:rPr>
      </w:pPr>
      <w:r w:rsidRPr="00FB6A07">
        <w:rPr>
          <w:b w:val="0"/>
          <w:iCs/>
          <w:sz w:val="22"/>
          <w:szCs w:val="22"/>
        </w:rPr>
        <w:t>-   формирование и совершенствование разнообразных двигательных умений и навыков (сила, быстрота, выносливость, ловкость и др.);</w:t>
      </w:r>
    </w:p>
    <w:p w:rsidR="00000730" w:rsidRPr="00FB6A07" w:rsidRDefault="00000730" w:rsidP="00000730">
      <w:pPr>
        <w:pStyle w:val="a3"/>
        <w:ind w:left="0" w:right="329" w:firstLine="426"/>
        <w:rPr>
          <w:b w:val="0"/>
          <w:iCs/>
          <w:sz w:val="22"/>
          <w:szCs w:val="22"/>
        </w:rPr>
      </w:pPr>
      <w:r w:rsidRPr="00FB6A07">
        <w:rPr>
          <w:b w:val="0"/>
          <w:iCs/>
          <w:sz w:val="22"/>
          <w:szCs w:val="22"/>
        </w:rPr>
        <w:t>- 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000730" w:rsidRPr="00FB6A07" w:rsidRDefault="00000730" w:rsidP="00000730">
      <w:pPr>
        <w:pStyle w:val="a3"/>
        <w:ind w:left="0" w:right="329" w:firstLine="426"/>
        <w:rPr>
          <w:b w:val="0"/>
          <w:iCs/>
          <w:sz w:val="22"/>
          <w:szCs w:val="22"/>
        </w:rPr>
      </w:pPr>
      <w:r w:rsidRPr="00FB6A07">
        <w:rPr>
          <w:b w:val="0"/>
          <w:iCs/>
          <w:sz w:val="22"/>
          <w:szCs w:val="22"/>
        </w:rPr>
        <w:t>-  воспитание  морально-волевых качеств: настойчивости, смелости, умения преодолевать трудности;</w:t>
      </w:r>
    </w:p>
    <w:p w:rsidR="00000730" w:rsidRPr="00FB6A07" w:rsidRDefault="00000730" w:rsidP="00000730">
      <w:pPr>
        <w:pStyle w:val="a3"/>
        <w:ind w:left="0" w:right="329" w:firstLine="426"/>
        <w:rPr>
          <w:b w:val="0"/>
          <w:iCs/>
          <w:sz w:val="22"/>
          <w:szCs w:val="22"/>
        </w:rPr>
      </w:pPr>
      <w:r w:rsidRPr="00FB6A07">
        <w:rPr>
          <w:b w:val="0"/>
          <w:sz w:val="22"/>
          <w:szCs w:val="22"/>
        </w:rPr>
        <w:t>-   воспитание интереса к самостоятельным занятиям физкультурой, стремления к здоровому обр</w:t>
      </w:r>
      <w:r w:rsidRPr="00FB6A07">
        <w:rPr>
          <w:b w:val="0"/>
          <w:iCs/>
          <w:sz w:val="22"/>
          <w:szCs w:val="22"/>
        </w:rPr>
        <w:t>азу жизни.</w:t>
      </w:r>
    </w:p>
    <w:p w:rsidR="00907334" w:rsidRPr="00FB6A07" w:rsidRDefault="00907334" w:rsidP="00000730">
      <w:pPr>
        <w:pStyle w:val="a3"/>
        <w:ind w:left="0" w:right="329" w:firstLine="0"/>
        <w:jc w:val="both"/>
        <w:rPr>
          <w:b w:val="0"/>
          <w:iCs/>
          <w:sz w:val="22"/>
          <w:szCs w:val="22"/>
        </w:rPr>
      </w:pPr>
    </w:p>
    <w:p w:rsidR="00000730" w:rsidRPr="00FB6A07" w:rsidRDefault="00000730" w:rsidP="00907334">
      <w:pPr>
        <w:pStyle w:val="a3"/>
        <w:ind w:left="0" w:right="329" w:firstLine="426"/>
        <w:jc w:val="both"/>
        <w:rPr>
          <w:b w:val="0"/>
          <w:iCs/>
          <w:sz w:val="22"/>
          <w:szCs w:val="22"/>
        </w:rPr>
      </w:pPr>
      <w:r w:rsidRPr="00FB6A07">
        <w:rPr>
          <w:b w:val="0"/>
          <w:iCs/>
          <w:sz w:val="22"/>
          <w:szCs w:val="22"/>
        </w:rPr>
        <w:t xml:space="preserve">Решаемые задачи позволяют достичь </w:t>
      </w:r>
      <w:r w:rsidRPr="00FB6A07">
        <w:rPr>
          <w:iCs/>
          <w:sz w:val="22"/>
          <w:szCs w:val="22"/>
        </w:rPr>
        <w:t>цели</w:t>
      </w:r>
      <w:r w:rsidRPr="00FB6A07">
        <w:rPr>
          <w:b w:val="0"/>
          <w:iCs/>
          <w:sz w:val="22"/>
          <w:szCs w:val="22"/>
        </w:rPr>
        <w:t xml:space="preserve"> курса – максимально возможно подготовить воспитанников к самостоятельной жизни и производительному труду.</w:t>
      </w:r>
    </w:p>
    <w:p w:rsidR="00000730" w:rsidRPr="00FB6A07" w:rsidRDefault="00000730" w:rsidP="00000730">
      <w:pPr>
        <w:pStyle w:val="a3"/>
        <w:ind w:left="0" w:right="329" w:firstLine="0"/>
        <w:jc w:val="both"/>
        <w:rPr>
          <w:b w:val="0"/>
          <w:iCs/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0"/>
        <w:jc w:val="both"/>
        <w:rPr>
          <w:b w:val="0"/>
          <w:sz w:val="22"/>
          <w:szCs w:val="22"/>
        </w:rPr>
      </w:pPr>
      <w:r w:rsidRPr="00FB6A07">
        <w:rPr>
          <w:b w:val="0"/>
          <w:iCs/>
          <w:sz w:val="22"/>
          <w:szCs w:val="22"/>
        </w:rPr>
        <w:t xml:space="preserve">               Курс предусматривает изучение следующих разделов</w:t>
      </w:r>
      <w:r w:rsidRPr="00FB6A07">
        <w:rPr>
          <w:b w:val="0"/>
          <w:sz w:val="22"/>
          <w:szCs w:val="22"/>
        </w:rPr>
        <w:t>:</w:t>
      </w:r>
    </w:p>
    <w:p w:rsidR="00000730" w:rsidRPr="00FB6A07" w:rsidRDefault="00000730" w:rsidP="00000730">
      <w:pPr>
        <w:pStyle w:val="a3"/>
        <w:ind w:left="0" w:right="329" w:firstLine="0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- Гимнастика.</w:t>
      </w:r>
    </w:p>
    <w:p w:rsidR="00000730" w:rsidRPr="00FB6A07" w:rsidRDefault="00000730" w:rsidP="00000730">
      <w:pPr>
        <w:pStyle w:val="a3"/>
        <w:ind w:left="0" w:right="329" w:firstLine="0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- Легкая атлетика.</w:t>
      </w:r>
    </w:p>
    <w:p w:rsidR="00000730" w:rsidRPr="00FB6A07" w:rsidRDefault="00000730" w:rsidP="00000730">
      <w:pPr>
        <w:pStyle w:val="a3"/>
        <w:ind w:left="0" w:right="329" w:firstLine="0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- Лыжная  подготовка.</w:t>
      </w:r>
    </w:p>
    <w:p w:rsidR="00000730" w:rsidRPr="00FB6A07" w:rsidRDefault="00000730" w:rsidP="00000730">
      <w:pPr>
        <w:pStyle w:val="a3"/>
        <w:ind w:left="0" w:right="329" w:firstLine="0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- Игры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Преподавание курса связано с преподаванием следующих курсов и опирается на их содержание: математика, биология, природоведение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Раздел </w:t>
      </w:r>
      <w:r w:rsidRPr="00FB6A07">
        <w:rPr>
          <w:sz w:val="22"/>
          <w:szCs w:val="22"/>
        </w:rPr>
        <w:t>«Гимнастика»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Физические упражнения, которые позволяют корригировать различные звенья опорно-двигательного аппарата, мышечные группы.  Простейшие виды построений, формирующие ориентировку в пространстве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Несмотря на трудность усвоения пространственно-двигательных упражнений, они должны быть обязательным элементом каждого урока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Упражнения общеразвивающего и корригирующего характера дают возможность воздействовать  не только на весь организм ребенка, но и на ослабленные группы мышц. Наряду с упражнениями в исходных положениях  сидя – стоя, даются упражнения в исходном положении лежа для разгрузки позвоночника и более избирательного воздействия на мышцы туловища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Упражнения такого рода оказывают положительное влияние на сердечно-сосудистую, дыхательную и нервную системы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Они помогают ученикам овладеть комплексом движений, выполнять их с данной амплитудой, в соответствующем направлении, темпе, ритме. Физическая нагрузка должна постоянно регулироваться за счет подбора упражнений, изменения исходных положений, числа повторений, интенсивности и последовательности их выполнения. Используются разнообразные упражнения, направленные на коррекцию дыхания, моторики, осанки и др. 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В связи с затруднениями в пространственно-временной ориентировке и значительными нарушениями точности движений обучающихся используются также упражнения с предметами: гимнастическими палками, флажками, малыми и большими обручами, скакалками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lastRenderedPageBreak/>
        <w:t xml:space="preserve">Упражнения в лазаньи и перелезании – эффективное средство для развития  силы и ловкости, совершенствования навыка координации равновесия. Эти упражнения оказывают положительное влияние на преодоление страхов высоты, пространства, помогают повышению самооценки, регулируют эмоциональные и поведенческие реакции детей. 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Упражнения в поднимании и переноске грузов включаются в урок с целью обучения детей навыкам  подхода к предмету с нужной стороны, правильному захвату его для переноски, умениям нести, мягко и точно опускать предметы. Такими предметами могут быть мячи, булавы, гимнастические палки, обручи, скамейки, маты и др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ab/>
      </w:r>
      <w:r w:rsidRPr="00FB6A07">
        <w:rPr>
          <w:b w:val="0"/>
          <w:sz w:val="22"/>
          <w:szCs w:val="22"/>
        </w:rPr>
        <w:tab/>
      </w:r>
      <w:r w:rsidRPr="00FB6A07">
        <w:rPr>
          <w:b w:val="0"/>
          <w:sz w:val="22"/>
          <w:szCs w:val="22"/>
        </w:rPr>
        <w:tab/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Раздел </w:t>
      </w:r>
      <w:r w:rsidRPr="00FB6A07">
        <w:rPr>
          <w:sz w:val="22"/>
          <w:szCs w:val="22"/>
        </w:rPr>
        <w:t>«Легкая атлетика»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Уроки по легкой атлетике включаю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осуществляются на основе развития у детей быстроты, ловкости, гибкости, силы, выносливости, быстроты реакции. Упражнения в ходьбе и беге используются не только в коррекционных, но и в оздоровительно-лечебных целях.</w:t>
      </w:r>
    </w:p>
    <w:p w:rsidR="00000730" w:rsidRPr="00FB6A07" w:rsidRDefault="00000730" w:rsidP="00991C09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Особое место в данном разделе уделено метанию, т.к. при выполнении упражнения в метании у детей развиваются точность, ловкость действий с предметами, глазомер. Школьники учатся правильному захвату ме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000730" w:rsidRPr="00FB6A07" w:rsidRDefault="00000730" w:rsidP="00991C09">
      <w:pPr>
        <w:pStyle w:val="a3"/>
        <w:ind w:left="0" w:right="329" w:firstLine="426"/>
        <w:jc w:val="both"/>
        <w:rPr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Раздел </w:t>
      </w:r>
      <w:r w:rsidRPr="00FB6A07">
        <w:rPr>
          <w:sz w:val="22"/>
          <w:szCs w:val="22"/>
        </w:rPr>
        <w:t>«Лыжная подготовка»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Лыжная подготовка в условиях специальной (коррекционной) школы </w:t>
      </w:r>
      <w:r w:rsidRPr="00FB6A07">
        <w:rPr>
          <w:b w:val="0"/>
          <w:sz w:val="22"/>
          <w:szCs w:val="22"/>
          <w:lang w:val="en-US"/>
        </w:rPr>
        <w:t>VIII</w:t>
      </w:r>
      <w:r w:rsidRPr="00FB6A07">
        <w:rPr>
          <w:b w:val="0"/>
          <w:sz w:val="22"/>
          <w:szCs w:val="22"/>
        </w:rPr>
        <w:t xml:space="preserve"> вида проводится со 2 класса при температуре до -15ºС при несильном ветре (с разрешения врача школы).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 моторики и др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Раздел </w:t>
      </w:r>
      <w:r w:rsidRPr="00FB6A07">
        <w:rPr>
          <w:sz w:val="22"/>
          <w:szCs w:val="22"/>
        </w:rPr>
        <w:t>«Игры»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В раздел включены подвижные и спортивные игры («Пионербол», «Волейбол», «Баскетбол»), направленные на развитие двигательных и физических навыков у детей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Обучающиеся знакомятся с основными правилами спортивных игр, некоторыми правилами судейства,  учатся овладевать основными элементами спортивных игр.</w:t>
      </w:r>
    </w:p>
    <w:p w:rsidR="00991C09" w:rsidRPr="00FB6A07" w:rsidRDefault="00991C09" w:rsidP="00000730">
      <w:pPr>
        <w:pStyle w:val="a3"/>
        <w:ind w:left="0" w:right="329" w:firstLine="426"/>
        <w:jc w:val="both"/>
        <w:rPr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  <w:r w:rsidRPr="00FB6A07">
        <w:rPr>
          <w:sz w:val="22"/>
          <w:szCs w:val="22"/>
        </w:rPr>
        <w:t>От</w:t>
      </w:r>
      <w:r w:rsidR="00991C09" w:rsidRPr="00FB6A07">
        <w:rPr>
          <w:sz w:val="22"/>
          <w:szCs w:val="22"/>
        </w:rPr>
        <w:t>личительными чертами курса являе</w:t>
      </w:r>
      <w:r w:rsidRPr="00FB6A07">
        <w:rPr>
          <w:sz w:val="22"/>
          <w:szCs w:val="22"/>
        </w:rPr>
        <w:t>тся: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ab/>
        <w:t>1.При прохождении каждого раздела программы предусматриваются задания, требующие применения сформированных навыков и умений в более сложных ситуациях (соревнования, смена мест проведения занятий, увеличение или уменьшение комплексов упражнений и т.п.)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2. На уроках физкультуры в старших классах особое внимание уделяется развитию таких двигательных качеств, как сила, быстрота, ловкость, выносливость, гибкость, вестибулярная устойчивость (ориентировка в пространстве и во времени при различной интенсивности движений). </w:t>
      </w:r>
    </w:p>
    <w:p w:rsidR="00991C09" w:rsidRPr="00FB6A07" w:rsidRDefault="00991C09" w:rsidP="00000730">
      <w:pPr>
        <w:pStyle w:val="a3"/>
        <w:ind w:left="0" w:right="329" w:firstLine="426"/>
        <w:jc w:val="both"/>
        <w:rPr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  <w:r w:rsidRPr="00FB6A07">
        <w:rPr>
          <w:sz w:val="22"/>
          <w:szCs w:val="22"/>
        </w:rPr>
        <w:t>Особенности организации учебного процесса по данному курсу: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Основной формой организации занятий по физической культуре является урок, состоящий из 4 основных частей: вводной, подготовительной, основной и заключительной (все части урока взаимосвязаны). Используются такие приемы как объяснение, показ, упражнение, закрепление (в форме тренировочных занятий), оценка (похвала, поощрение, порицание) с учетом конкретного содержания и целей проводимых уроков. По возможности каждый урок включает элементы игры, занимательности, состязательности, что значительно стимулирует интерес детей к урокам физкультуры. 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Характерной особенностью  детей с недостатками интеллекта является наличие у них разнообразных нарушений психического и физического развития, обусловленных </w:t>
      </w:r>
      <w:bookmarkStart w:id="0" w:name="_GoBack"/>
      <w:r w:rsidRPr="00FB6A07">
        <w:rPr>
          <w:b w:val="0"/>
          <w:sz w:val="22"/>
          <w:szCs w:val="22"/>
        </w:rPr>
        <w:lastRenderedPageBreak/>
        <w:t>органическим поражением ЦНС различной этиологии, возникающих на разных этапах индивидуального развития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Снижение тонуса коры головного мозга ведет к усилению позднотонических рефлексов, что затрудняет выполнение двигательных действий, приводит к неравномерному распределению силы мышц, создает скованность в движениях и статических позах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У многих учащихся отмечается нарушение со стороны сердечно - сосудистой, дыхательной, вегетативной, эндокринной систем. Наблюдается слабость миокарда, аритмия; </w:t>
      </w:r>
      <w:bookmarkEnd w:id="0"/>
      <w:r w:rsidRPr="00FB6A07">
        <w:rPr>
          <w:b w:val="0"/>
          <w:sz w:val="22"/>
          <w:szCs w:val="22"/>
        </w:rPr>
        <w:t>дыхание нарушено по частоте, глубине, ритму; нарушена согласованность дыхательного акты с двигательной нагрузкой. Отмечаются отставания в росте, весе от показателей возрастной нормы, непропорциональное телосложение, различные отклонения в осанке.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Двигательная недостаточность детей особенно возрастает при выполнении точно дозированных мышечных усилий, перекрестной координации движений, пространственной организации моторного акта. Недоразвитие речи приводит к недостаточному осмыслению обучающимися речевых инструкций. 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 Среди учеников имеются дети с хорошо развитой моторикой. Это обусловливает необходимость учета и реализации строго дифференцированного и индивидуального подхода к каждому обучающемуся.</w:t>
      </w:r>
    </w:p>
    <w:p w:rsidR="004E2B5F" w:rsidRPr="00FB6A07" w:rsidRDefault="00000730" w:rsidP="004E2B5F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>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я нервной системы.</w:t>
      </w:r>
    </w:p>
    <w:p w:rsidR="004E2B5F" w:rsidRPr="00FB6A07" w:rsidRDefault="004E2B5F" w:rsidP="004E2B5F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ab/>
      </w:r>
      <w:r w:rsidRPr="00FB6A07">
        <w:rPr>
          <w:b w:val="0"/>
          <w:sz w:val="22"/>
          <w:szCs w:val="22"/>
        </w:rPr>
        <w:tab/>
        <w:t>С учащимися, отнесенными по состоянию здоровья к специальной группе, занятия проводятся с учетом их заболевания и дефектов в физическом развитии. Акцент делается на развитие двигательного анализатора, повышение подвижности нервных процессов, развитие пространственной ориентировки и точности движений, словесного опосредования движений.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b w:val="0"/>
          <w:sz w:val="22"/>
          <w:szCs w:val="22"/>
        </w:rPr>
      </w:pPr>
      <w:r w:rsidRPr="00FB6A07">
        <w:rPr>
          <w:b w:val="0"/>
          <w:sz w:val="22"/>
          <w:szCs w:val="22"/>
        </w:rPr>
        <w:t xml:space="preserve">Обязательным является </w:t>
      </w:r>
      <w:r w:rsidRPr="00FB6A07">
        <w:rPr>
          <w:sz w:val="22"/>
          <w:szCs w:val="22"/>
        </w:rPr>
        <w:t>контроль за физическим развитием</w:t>
      </w:r>
      <w:r w:rsidRPr="00FB6A07">
        <w:rPr>
          <w:b w:val="0"/>
          <w:sz w:val="22"/>
          <w:szCs w:val="22"/>
        </w:rPr>
        <w:t xml:space="preserve"> и физической подготовленностью обучающихся, что позволяет отслеживать динамику их развития с момента поступления в школу до ее окончания. Контроль осуществляется в форме тестирования. Тестирование проводится дважды в год – в сентябре и мае на уроках физкультуры. </w:t>
      </w: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</w:p>
    <w:p w:rsidR="00000730" w:rsidRPr="00FB6A07" w:rsidRDefault="00000730" w:rsidP="00000730">
      <w:pPr>
        <w:pStyle w:val="a3"/>
        <w:ind w:left="0" w:right="329" w:firstLine="426"/>
        <w:jc w:val="both"/>
        <w:rPr>
          <w:sz w:val="22"/>
          <w:szCs w:val="22"/>
        </w:rPr>
      </w:pPr>
    </w:p>
    <w:p w:rsidR="0056491F" w:rsidRPr="00FB6A07" w:rsidRDefault="0056491F" w:rsidP="0056491F">
      <w:pPr>
        <w:pStyle w:val="a3"/>
        <w:ind w:left="0" w:right="329" w:firstLine="0"/>
        <w:jc w:val="both"/>
        <w:rPr>
          <w:sz w:val="22"/>
          <w:szCs w:val="22"/>
        </w:rPr>
      </w:pPr>
    </w:p>
    <w:p w:rsidR="00991C09" w:rsidRPr="00FB6A07" w:rsidRDefault="00991C09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CB4EC0" w:rsidRPr="00FB6A07" w:rsidRDefault="00CB4EC0" w:rsidP="00872800">
      <w:pPr>
        <w:pStyle w:val="a3"/>
        <w:ind w:left="2832" w:right="329" w:firstLine="708"/>
        <w:rPr>
          <w:sz w:val="22"/>
          <w:szCs w:val="22"/>
        </w:rPr>
      </w:pPr>
    </w:p>
    <w:p w:rsidR="00000730" w:rsidRPr="00FB6A07" w:rsidRDefault="00000730" w:rsidP="00872800">
      <w:pPr>
        <w:pStyle w:val="a3"/>
        <w:ind w:left="2832" w:right="329" w:firstLine="708"/>
        <w:rPr>
          <w:b w:val="0"/>
          <w:sz w:val="20"/>
        </w:rPr>
      </w:pPr>
      <w:r w:rsidRPr="00FB6A07">
        <w:rPr>
          <w:sz w:val="20"/>
        </w:rPr>
        <w:lastRenderedPageBreak/>
        <w:t>Тематический план</w:t>
      </w:r>
    </w:p>
    <w:p w:rsidR="00000730" w:rsidRPr="00FB6A07" w:rsidRDefault="00872800" w:rsidP="00872800">
      <w:pPr>
        <w:jc w:val="center"/>
        <w:rPr>
          <w:sz w:val="20"/>
        </w:rPr>
      </w:pPr>
      <w:r w:rsidRPr="00FB6A07">
        <w:rPr>
          <w:sz w:val="20"/>
        </w:rPr>
        <w:t>Физ</w:t>
      </w:r>
      <w:r w:rsidR="00000730" w:rsidRPr="00FB6A07">
        <w:rPr>
          <w:sz w:val="20"/>
        </w:rPr>
        <w:t>культура, 5 класс</w:t>
      </w:r>
    </w:p>
    <w:p w:rsidR="00000730" w:rsidRPr="00FB6A07" w:rsidRDefault="00000730" w:rsidP="00872800">
      <w:pPr>
        <w:jc w:val="center"/>
        <w:rPr>
          <w:sz w:val="20"/>
        </w:rPr>
      </w:pPr>
      <w:r w:rsidRPr="00FB6A07">
        <w:rPr>
          <w:sz w:val="20"/>
        </w:rPr>
        <w:t>( 2 часа в неделю.Всего 68  часов)</w:t>
      </w:r>
    </w:p>
    <w:p w:rsidR="00000730" w:rsidRPr="00FB6A07" w:rsidRDefault="00000730" w:rsidP="00000730">
      <w:pPr>
        <w:jc w:val="center"/>
        <w:rPr>
          <w:sz w:val="20"/>
        </w:rPr>
      </w:pPr>
    </w:p>
    <w:tbl>
      <w:tblPr>
        <w:tblW w:w="965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165"/>
        <w:gridCol w:w="1276"/>
        <w:gridCol w:w="708"/>
        <w:gridCol w:w="709"/>
        <w:gridCol w:w="2835"/>
        <w:gridCol w:w="1418"/>
      </w:tblGrid>
      <w:tr w:rsidR="00000730" w:rsidRPr="00FB6A07" w:rsidTr="006E79B5">
        <w:trPr>
          <w:trHeight w:hRule="exact" w:val="51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0"/>
              </w:rPr>
            </w:pPr>
            <w:r w:rsidRPr="00FB6A07">
              <w:rPr>
                <w:noProof/>
                <w:sz w:val="20"/>
              </w:rPr>
              <w:t>№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0"/>
              </w:rPr>
            </w:pPr>
            <w:r w:rsidRPr="00FB6A07">
              <w:rPr>
                <w:noProof/>
                <w:sz w:val="20"/>
              </w:rPr>
              <w:t>п/п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FB6A07">
              <w:rPr>
                <w:sz w:val="20"/>
              </w:rPr>
              <w:t>Название раздела,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FB6A07">
              <w:rPr>
                <w:sz w:val="20"/>
              </w:rPr>
              <w:t xml:space="preserve"> темы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FB6A07">
              <w:rPr>
                <w:sz w:val="20"/>
              </w:rPr>
              <w:t>Всего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FB6A07">
              <w:rPr>
                <w:sz w:val="20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6A07">
              <w:rPr>
                <w:sz w:val="20"/>
              </w:rPr>
              <w:t>Кол-во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6A07">
              <w:rPr>
                <w:sz w:val="20"/>
              </w:rPr>
              <w:t>часов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6A07">
              <w:rPr>
                <w:sz w:val="20"/>
              </w:rPr>
              <w:t>Требования к результатам обучения по тема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6A07">
              <w:rPr>
                <w:sz w:val="20"/>
              </w:rPr>
              <w:t>Форм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6A07">
              <w:rPr>
                <w:sz w:val="20"/>
              </w:rPr>
              <w:t xml:space="preserve"> контроля</w:t>
            </w:r>
          </w:p>
        </w:tc>
      </w:tr>
      <w:tr w:rsidR="00000730" w:rsidRPr="00FB6A07" w:rsidTr="006E79B5">
        <w:trPr>
          <w:trHeight w:hRule="exact" w:val="28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>
            <w:pPr>
              <w:rPr>
                <w:noProof/>
                <w:sz w:val="20"/>
              </w:rPr>
            </w:pPr>
          </w:p>
        </w:tc>
        <w:tc>
          <w:tcPr>
            <w:tcW w:w="2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6A07">
              <w:rPr>
                <w:sz w:val="20"/>
              </w:rPr>
              <w:t>тео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6A07">
              <w:rPr>
                <w:sz w:val="20"/>
              </w:rPr>
              <w:t>прак.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>
            <w:pPr>
              <w:rPr>
                <w:sz w:val="20"/>
              </w:rPr>
            </w:pPr>
          </w:p>
        </w:tc>
      </w:tr>
      <w:tr w:rsidR="00000730" w:rsidRPr="00FB6A07" w:rsidTr="003A0F41">
        <w:trPr>
          <w:trHeight w:hRule="exact" w:val="35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  <w:r w:rsidRPr="00FB6A07">
              <w:rPr>
                <w:sz w:val="20"/>
              </w:rPr>
              <w:tab/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  <w:r w:rsidRPr="00FB6A07">
              <w:rPr>
                <w:sz w:val="20"/>
              </w:rPr>
              <w:t xml:space="preserve">Раздел I.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  <w:r w:rsidRPr="00FB6A07">
              <w:rPr>
                <w:sz w:val="20"/>
              </w:rPr>
              <w:t>Гимнастик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0"/>
              </w:rPr>
            </w:pPr>
            <w:r w:rsidRPr="00FB6A07">
              <w:rPr>
                <w:noProof/>
                <w:sz w:val="20"/>
              </w:rPr>
              <w:t>2</w:t>
            </w:r>
            <w:r w:rsidR="00907334" w:rsidRPr="00FB6A07">
              <w:rPr>
                <w:noProof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0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0"/>
              </w:rPr>
            </w:pPr>
            <w:r w:rsidRPr="00FB6A07">
              <w:rPr>
                <w:noProof/>
                <w:sz w:val="20"/>
              </w:rPr>
              <w:t>2</w:t>
            </w:r>
            <w:r w:rsidR="00907334" w:rsidRPr="00FB6A07">
              <w:rPr>
                <w:noProof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noProof/>
                <w:sz w:val="16"/>
                <w:szCs w:val="16"/>
              </w:rPr>
            </w:pPr>
            <w:r w:rsidRPr="00FB6A07">
              <w:rPr>
                <w:noProof/>
                <w:sz w:val="16"/>
                <w:szCs w:val="16"/>
              </w:rPr>
              <w:t>Знать: правила поведения  при выполнении строевых команд, гигиены после занятий физическими упражнениями; приемы выполнения команд: «Налево!», «Направо!»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</w:rPr>
            </w:pPr>
            <w:r w:rsidRPr="00FB6A07">
              <w:rPr>
                <w:noProof/>
                <w:sz w:val="16"/>
                <w:szCs w:val="16"/>
              </w:rPr>
              <w:t>Уметь: выполнять команды «Налево!», «Направо!», «Кругом!», соблюдать интервал; выполнять исходные упражнения без котроля зрения; правильно и быстро реагировать на сигнал учителя; выполнять опорный прыжок через козла ноги врозь; сохранять равновесие на наклонной плоскости; выбирать рациональный способ преодоления препятствия; лазать по канату произвольным способом; выбирать наиболее удачный способ переноски груз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0"/>
              </w:rPr>
            </w:pPr>
            <w:r w:rsidRPr="00FB6A07">
              <w:rPr>
                <w:noProof/>
                <w:sz w:val="20"/>
              </w:rPr>
              <w:t>тестирование</w:t>
            </w:r>
          </w:p>
        </w:tc>
      </w:tr>
      <w:tr w:rsidR="00000730" w:rsidRPr="00FB6A07" w:rsidTr="006E79B5">
        <w:trPr>
          <w:trHeight w:hRule="exact" w:val="17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I</w:t>
            </w:r>
            <w:r w:rsidRPr="00FB6A07">
              <w:rPr>
                <w:b/>
                <w:i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FB6A07">
              <w:t>Легкая атлетик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2</w:t>
            </w:r>
            <w:r w:rsidR="00907334" w:rsidRPr="00FB6A07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20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Знать: </w:t>
            </w:r>
            <w:r w:rsidRPr="00FB6A07">
              <w:rPr>
                <w:sz w:val="16"/>
                <w:szCs w:val="16"/>
              </w:rPr>
              <w:t>фазы прыжка в длину с разбега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 xml:space="preserve">: выполнять разновидности ходьбы; пробегать в определенном темпе 4 мин, бегать на время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B6A07">
                <w:rPr>
                  <w:sz w:val="16"/>
                  <w:szCs w:val="16"/>
                </w:rPr>
                <w:t>60 м</w:t>
              </w:r>
            </w:smartTag>
            <w:r w:rsidRPr="00FB6A07">
              <w:rPr>
                <w:sz w:val="16"/>
                <w:szCs w:val="16"/>
              </w:rPr>
              <w:t xml:space="preserve">; выполнять прыжок в длину способом «согнув ноги» из зоны отталкивания не бол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B6A07">
                <w:rPr>
                  <w:sz w:val="16"/>
                  <w:szCs w:val="16"/>
                </w:rPr>
                <w:t>1 м</w:t>
              </w:r>
            </w:smartTag>
            <w:r w:rsidRPr="00FB6A07">
              <w:rPr>
                <w:sz w:val="16"/>
                <w:szCs w:val="16"/>
              </w:rPr>
              <w:t>, прыгать в высоту способом «перешагивание» с шагов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B6A07">
              <w:rPr>
                <w:sz w:val="18"/>
                <w:szCs w:val="18"/>
              </w:rPr>
              <w:t>тестирование</w:t>
            </w:r>
          </w:p>
        </w:tc>
      </w:tr>
      <w:tr w:rsidR="00000730" w:rsidRPr="00FB6A07" w:rsidTr="006E79B5">
        <w:trPr>
          <w:trHeight w:hRule="exact" w:val="12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II</w:t>
            </w:r>
            <w:r w:rsidRPr="00FB6A07">
              <w:rPr>
                <w:b/>
                <w:i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</w:rPr>
              <w:t>Лыжн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t>1</w:t>
            </w:r>
            <w:r w:rsidR="00000730" w:rsidRPr="00FB6A07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1</w:t>
            </w:r>
            <w:r w:rsidR="00000730" w:rsidRPr="00FB6A07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Знать:</w:t>
            </w:r>
            <w:r w:rsidRPr="00FB6A07">
              <w:rPr>
                <w:sz w:val="16"/>
                <w:szCs w:val="16"/>
              </w:rPr>
              <w:t xml:space="preserve"> как бежать по прямой и по повороту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:</w:t>
            </w:r>
            <w:r w:rsidRPr="00FB6A07">
              <w:rPr>
                <w:sz w:val="16"/>
                <w:szCs w:val="16"/>
              </w:rPr>
              <w:t xml:space="preserve"> координировать движения рук и ног при беге по повороту; свободное катание до 200 –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FB6A07">
                <w:rPr>
                  <w:sz w:val="16"/>
                  <w:szCs w:val="16"/>
                </w:rPr>
                <w:t>300 м</w:t>
              </w:r>
            </w:smartTag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000730" w:rsidRPr="00FB6A07" w:rsidTr="006E79B5">
        <w:trPr>
          <w:trHeight w:hRule="exact" w:val="29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  <w:r w:rsidRPr="00FB6A07">
              <w:rPr>
                <w:b/>
                <w:i/>
                <w:szCs w:val="24"/>
              </w:rPr>
              <w:t xml:space="preserve">Раздел </w:t>
            </w:r>
            <w:r w:rsidRPr="00FB6A07">
              <w:rPr>
                <w:b/>
                <w:i/>
                <w:szCs w:val="24"/>
                <w:lang w:val="en-US"/>
              </w:rPr>
              <w:t>IV</w:t>
            </w:r>
            <w:r w:rsidRPr="00FB6A07">
              <w:rPr>
                <w:b/>
                <w:i/>
                <w:szCs w:val="24"/>
              </w:rPr>
              <w:t xml:space="preserve">.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  <w:szCs w:val="24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Пионербол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Знать: </w:t>
            </w:r>
            <w:r w:rsidRPr="00FB6A07">
              <w:rPr>
                <w:sz w:val="16"/>
                <w:szCs w:val="16"/>
              </w:rPr>
              <w:t>расстановку игроков на площадке, правила перехода играющих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>: выполнять боковую подачу, разыгрывать мяч на три паса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Баскетбол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Знать:</w:t>
            </w:r>
            <w:r w:rsidRPr="00FB6A07">
              <w:rPr>
                <w:sz w:val="16"/>
                <w:szCs w:val="16"/>
              </w:rPr>
              <w:t xml:space="preserve"> правила игры в баскетбол, некоторые правила игры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>: вести мяч с различными заданиями; ловить и передавать мя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000730" w:rsidRPr="00FB6A07" w:rsidTr="006E79B5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  <w:r w:rsidRPr="00FB6A07">
              <w:rPr>
                <w:b/>
                <w:i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  <w:r w:rsidRPr="00FB6A07">
              <w:rPr>
                <w:b/>
                <w:i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</w:tr>
    </w:tbl>
    <w:p w:rsidR="00000730" w:rsidRPr="00FB6A07" w:rsidRDefault="00000730" w:rsidP="00907334">
      <w:pPr>
        <w:rPr>
          <w:b/>
        </w:rPr>
      </w:pPr>
    </w:p>
    <w:p w:rsidR="0056491F" w:rsidRPr="00FB6A07" w:rsidRDefault="0056491F" w:rsidP="0056491F">
      <w:pPr>
        <w:pStyle w:val="4"/>
        <w:rPr>
          <w:bCs w:val="0"/>
          <w:sz w:val="24"/>
          <w:szCs w:val="20"/>
        </w:rPr>
      </w:pPr>
    </w:p>
    <w:p w:rsidR="0056491F" w:rsidRPr="00FB6A07" w:rsidRDefault="0056491F" w:rsidP="00000730">
      <w:pPr>
        <w:jc w:val="center"/>
        <w:rPr>
          <w:sz w:val="20"/>
        </w:rPr>
      </w:pPr>
    </w:p>
    <w:p w:rsidR="003A0F41" w:rsidRPr="00FB6A07" w:rsidRDefault="003A0F41" w:rsidP="00000730">
      <w:pPr>
        <w:jc w:val="center"/>
        <w:rPr>
          <w:sz w:val="20"/>
        </w:rPr>
      </w:pPr>
    </w:p>
    <w:p w:rsidR="003A0F41" w:rsidRPr="00FB6A07" w:rsidRDefault="003A0F41" w:rsidP="00000730">
      <w:pPr>
        <w:jc w:val="center"/>
        <w:rPr>
          <w:sz w:val="20"/>
        </w:rPr>
      </w:pPr>
    </w:p>
    <w:p w:rsidR="003A0F41" w:rsidRPr="00FB6A07" w:rsidRDefault="003A0F41" w:rsidP="00000730">
      <w:pPr>
        <w:jc w:val="center"/>
        <w:rPr>
          <w:sz w:val="20"/>
        </w:rPr>
      </w:pPr>
    </w:p>
    <w:p w:rsidR="003A0F41" w:rsidRPr="00FB6A07" w:rsidRDefault="003A0F41" w:rsidP="00000730">
      <w:pPr>
        <w:jc w:val="center"/>
        <w:rPr>
          <w:sz w:val="20"/>
        </w:rPr>
      </w:pPr>
    </w:p>
    <w:p w:rsidR="003A0F41" w:rsidRPr="00FB6A07" w:rsidRDefault="003A0F41" w:rsidP="00000730">
      <w:pPr>
        <w:jc w:val="center"/>
        <w:rPr>
          <w:sz w:val="20"/>
        </w:rPr>
      </w:pPr>
    </w:p>
    <w:p w:rsidR="003A0F41" w:rsidRPr="00FB6A07" w:rsidRDefault="003A0F41" w:rsidP="00000730">
      <w:pPr>
        <w:jc w:val="center"/>
        <w:rPr>
          <w:sz w:val="20"/>
        </w:rPr>
      </w:pPr>
    </w:p>
    <w:p w:rsidR="003A0F41" w:rsidRPr="00FB6A07" w:rsidRDefault="003A0F41" w:rsidP="00000730">
      <w:pPr>
        <w:jc w:val="center"/>
        <w:rPr>
          <w:sz w:val="20"/>
        </w:rPr>
      </w:pPr>
    </w:p>
    <w:p w:rsidR="0056491F" w:rsidRPr="00FB6A07" w:rsidRDefault="0056491F" w:rsidP="00000730">
      <w:pPr>
        <w:jc w:val="center"/>
        <w:rPr>
          <w:sz w:val="20"/>
        </w:rPr>
      </w:pPr>
      <w:r w:rsidRPr="00FB6A07">
        <w:rPr>
          <w:sz w:val="20"/>
        </w:rPr>
        <w:lastRenderedPageBreak/>
        <w:t>Тематический план</w:t>
      </w:r>
    </w:p>
    <w:p w:rsidR="00000730" w:rsidRPr="00FB6A07" w:rsidRDefault="00872800" w:rsidP="00000730">
      <w:pPr>
        <w:jc w:val="center"/>
        <w:rPr>
          <w:sz w:val="20"/>
        </w:rPr>
      </w:pPr>
      <w:r w:rsidRPr="00FB6A07">
        <w:rPr>
          <w:sz w:val="20"/>
        </w:rPr>
        <w:t>Физ</w:t>
      </w:r>
      <w:r w:rsidR="00000730" w:rsidRPr="00FB6A07">
        <w:rPr>
          <w:sz w:val="20"/>
        </w:rPr>
        <w:t>культура, 6 класс</w:t>
      </w:r>
    </w:p>
    <w:p w:rsidR="00000730" w:rsidRPr="00FB6A07" w:rsidRDefault="00000730" w:rsidP="00000730">
      <w:pPr>
        <w:jc w:val="center"/>
        <w:rPr>
          <w:b/>
          <w:sz w:val="20"/>
        </w:rPr>
      </w:pPr>
      <w:r w:rsidRPr="00FB6A07">
        <w:rPr>
          <w:sz w:val="20"/>
        </w:rPr>
        <w:t xml:space="preserve">( </w:t>
      </w:r>
      <w:r w:rsidR="00907334" w:rsidRPr="00FB6A07">
        <w:rPr>
          <w:sz w:val="20"/>
        </w:rPr>
        <w:t xml:space="preserve">2 часа в неделю.Всего 68 </w:t>
      </w:r>
      <w:r w:rsidRPr="00FB6A07">
        <w:rPr>
          <w:sz w:val="20"/>
        </w:rPr>
        <w:t>часов</w:t>
      </w:r>
      <w:r w:rsidRPr="00FB6A07">
        <w:rPr>
          <w:b/>
          <w:sz w:val="20"/>
        </w:rPr>
        <w:t>)</w:t>
      </w:r>
    </w:p>
    <w:p w:rsidR="00000730" w:rsidRPr="00FB6A07" w:rsidRDefault="00000730" w:rsidP="00000730">
      <w:pPr>
        <w:jc w:val="center"/>
      </w:pPr>
    </w:p>
    <w:tbl>
      <w:tblPr>
        <w:tblW w:w="965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165"/>
        <w:gridCol w:w="992"/>
        <w:gridCol w:w="851"/>
        <w:gridCol w:w="850"/>
        <w:gridCol w:w="2410"/>
        <w:gridCol w:w="1843"/>
      </w:tblGrid>
      <w:tr w:rsidR="00000730" w:rsidRPr="00FB6A07" w:rsidTr="006E79B5">
        <w:trPr>
          <w:trHeight w:hRule="exact" w:val="69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№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п/п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Название раздела, темы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Всего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час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Кол-во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часов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Требования к результатам обучения по тема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Форм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 xml:space="preserve"> контроля</w:t>
            </w:r>
          </w:p>
        </w:tc>
      </w:tr>
      <w:tr w:rsidR="00000730" w:rsidRPr="00FB6A07" w:rsidTr="006E79B5">
        <w:trPr>
          <w:trHeight w:hRule="exact" w:val="31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>
            <w:pPr>
              <w:rPr>
                <w:noProof/>
              </w:rPr>
            </w:pPr>
          </w:p>
        </w:tc>
        <w:tc>
          <w:tcPr>
            <w:tcW w:w="2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тео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прак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</w:tr>
      <w:tr w:rsidR="00000730" w:rsidRPr="00FB6A07" w:rsidTr="006E79B5">
        <w:trPr>
          <w:trHeight w:hRule="exact" w:val="39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FB6A07">
              <w:tab/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  <w:r w:rsidRPr="00FB6A07">
              <w:rPr>
                <w:b/>
                <w:i/>
              </w:rPr>
              <w:t xml:space="preserve">Раздел I.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FB6A07">
              <w:rPr>
                <w:i/>
              </w:rPr>
              <w:t>Гимнастик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noProof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noProof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Знать: </w:t>
            </w:r>
            <w:r w:rsidRPr="00FB6A07">
              <w:rPr>
                <w:sz w:val="16"/>
                <w:szCs w:val="16"/>
              </w:rPr>
              <w:t>как правильно выполнять перестроение из колонны по одному в колонну по два; как избежать травм при выполнении лазания и опорного прыжка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Уметь: </w:t>
            </w:r>
            <w:r w:rsidRPr="00FB6A07">
              <w:rPr>
                <w:sz w:val="16"/>
                <w:szCs w:val="16"/>
              </w:rPr>
              <w:t>подавать команды при выполнении общеразвивающих упражнений, соблюдать дистанцию в движении; выполнять прыжок через козла способом «ноги врозь» с усложнениями; сохранять равновесие в упражнениях на гимнастическом бревне; преодолевать подряд несколько препятствий с включением перелезания, лазания; лазать по канату способом в три прием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noProof/>
              </w:rPr>
            </w:pPr>
            <w:r w:rsidRPr="00FB6A07">
              <w:rPr>
                <w:noProof/>
              </w:rPr>
              <w:t>тестирование</w:t>
            </w:r>
          </w:p>
        </w:tc>
      </w:tr>
      <w:tr w:rsidR="00000730" w:rsidRPr="00FB6A07" w:rsidTr="006E79B5">
        <w:trPr>
          <w:trHeight w:hRule="exact" w:val="36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I</w:t>
            </w:r>
            <w:r w:rsidRPr="00FB6A07">
              <w:rPr>
                <w:b/>
                <w:i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FB6A07">
              <w:rPr>
                <w:i/>
              </w:rPr>
              <w:t>Легкая атле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Знать: </w:t>
            </w:r>
            <w:r w:rsidRPr="00FB6A07">
              <w:rPr>
                <w:sz w:val="16"/>
                <w:szCs w:val="16"/>
              </w:rPr>
              <w:t>фазы прыжка в высоту с разбега способом «перешагивание»; правила передачи эстафетной палочки во встречной эстафете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Уметь: </w:t>
            </w:r>
            <w:r w:rsidRPr="00FB6A07">
              <w:rPr>
                <w:sz w:val="16"/>
                <w:szCs w:val="16"/>
              </w:rPr>
              <w:t xml:space="preserve">ходить спортивной ходьбой; пробежать в медленном равномерном темпе 5 мин; правильно финишировать в беге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B6A07">
                <w:rPr>
                  <w:sz w:val="16"/>
                  <w:szCs w:val="16"/>
                </w:rPr>
                <w:t>60м</w:t>
              </w:r>
            </w:smartTag>
            <w:r w:rsidRPr="00FB6A07">
              <w:rPr>
                <w:sz w:val="16"/>
                <w:szCs w:val="16"/>
              </w:rPr>
              <w:t>; правильно отталкиваться в прыжках в длину,  в прыжках с разбега способом «согнув ноги» и в прыжках в высоту способом «перешагивание»; метать малый мяч в цель из различных исходных положений и на дальность с 4-6 шагов разбег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FB6A07">
              <w:rPr>
                <w:szCs w:val="24"/>
              </w:rPr>
              <w:t>тестирование</w:t>
            </w:r>
          </w:p>
        </w:tc>
      </w:tr>
      <w:tr w:rsidR="00000730" w:rsidRPr="00FB6A07" w:rsidTr="006E79B5">
        <w:trPr>
          <w:trHeight w:hRule="exact" w:val="29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II</w:t>
            </w:r>
            <w:r w:rsidRPr="00FB6A07">
              <w:rPr>
                <w:b/>
                <w:i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</w:rPr>
              <w:t>Лыжная подготовк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1</w:t>
            </w:r>
            <w:r w:rsidR="00000730" w:rsidRPr="00FB6A07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1</w:t>
            </w:r>
            <w:r w:rsidR="00000730" w:rsidRPr="00FB6A07">
              <w:rPr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Знать: </w:t>
            </w:r>
            <w:r w:rsidRPr="00FB6A07">
              <w:rPr>
                <w:sz w:val="16"/>
                <w:szCs w:val="16"/>
              </w:rPr>
              <w:t>для чего и когда применяются лыжи; правила передачи эстафеты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Уметь: </w:t>
            </w:r>
            <w:r w:rsidRPr="00FB6A07">
              <w:rPr>
                <w:sz w:val="16"/>
                <w:szCs w:val="16"/>
              </w:rPr>
              <w:t xml:space="preserve">координировать движения рук и туловища в одновременном бесшажном ходе на отрезке 40-60м, пройти в быстром темпе 100-120м любым ходом, преодолевать спуск с крутизной склона 4-6º и длиной 50-60м в низкой стойке, тормозить «плугом», преодолевать на лыжах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B6A07">
                <w:rPr>
                  <w:sz w:val="16"/>
                  <w:szCs w:val="16"/>
                </w:rPr>
                <w:t>1,5 км</w:t>
              </w:r>
            </w:smartTag>
            <w:r w:rsidRPr="00FB6A07">
              <w:rPr>
                <w:sz w:val="16"/>
                <w:szCs w:val="16"/>
              </w:rPr>
              <w:t xml:space="preserve"> (девочки), 2км (мальчики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000730" w:rsidRPr="00FB6A07" w:rsidTr="006E79B5">
        <w:trPr>
          <w:trHeight w:hRule="exact" w:val="26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V</w:t>
            </w:r>
            <w:r w:rsidRPr="00FB6A07"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FB6A07">
              <w:rPr>
                <w:i/>
              </w:rPr>
              <w:t>Спортивные и подвижные игры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Пионербол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Знать: </w:t>
            </w:r>
            <w:r w:rsidRPr="00FB6A07">
              <w:rPr>
                <w:sz w:val="16"/>
                <w:szCs w:val="16"/>
              </w:rPr>
              <w:t>правила перехода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Уметь: </w:t>
            </w:r>
            <w:r w:rsidRPr="00FB6A07">
              <w:rPr>
                <w:sz w:val="16"/>
                <w:szCs w:val="16"/>
              </w:rPr>
              <w:t>перемещаться на площадке, разыгрывать мяч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Баскетбол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Знать:</w:t>
            </w:r>
            <w:r w:rsidRPr="00FB6A07">
              <w:rPr>
                <w:sz w:val="16"/>
                <w:szCs w:val="16"/>
              </w:rPr>
              <w:t xml:space="preserve"> правила поведения игроков во время игры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>: выполнять передачу от груди, вести мяч одной рукой (правой), попеременно (правой-левой). Бросать в корзину двумя руками снизу с мес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000730" w:rsidRPr="00FB6A07" w:rsidTr="006E79B5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  <w:r w:rsidRPr="00FB6A07">
              <w:rPr>
                <w:i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  <w:r w:rsidRPr="00FB6A07">
              <w:rPr>
                <w:i/>
              </w:rPr>
              <w:t>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</w:p>
        </w:tc>
      </w:tr>
    </w:tbl>
    <w:p w:rsidR="00000730" w:rsidRPr="00FB6A07" w:rsidRDefault="00000730" w:rsidP="00000730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</w:p>
    <w:p w:rsidR="00000730" w:rsidRPr="00FB6A07" w:rsidRDefault="00000730" w:rsidP="00000730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</w:p>
    <w:p w:rsidR="00000730" w:rsidRPr="00FB6A07" w:rsidRDefault="00000730" w:rsidP="00000730">
      <w:pPr>
        <w:pStyle w:val="4"/>
        <w:jc w:val="center"/>
        <w:rPr>
          <w:sz w:val="20"/>
          <w:szCs w:val="20"/>
        </w:rPr>
      </w:pPr>
      <w:r w:rsidRPr="00FB6A07">
        <w:rPr>
          <w:sz w:val="20"/>
          <w:szCs w:val="20"/>
        </w:rPr>
        <w:t>Тематический план</w:t>
      </w:r>
    </w:p>
    <w:p w:rsidR="00000730" w:rsidRPr="00FB6A07" w:rsidRDefault="00872800" w:rsidP="00000730">
      <w:pPr>
        <w:jc w:val="center"/>
        <w:rPr>
          <w:sz w:val="20"/>
        </w:rPr>
      </w:pPr>
      <w:r w:rsidRPr="00FB6A07">
        <w:rPr>
          <w:sz w:val="20"/>
        </w:rPr>
        <w:t>Физкуль</w:t>
      </w:r>
      <w:r w:rsidR="00000730" w:rsidRPr="00FB6A07">
        <w:rPr>
          <w:sz w:val="20"/>
        </w:rPr>
        <w:t>тура, 7 класс</w:t>
      </w:r>
    </w:p>
    <w:p w:rsidR="00000730" w:rsidRPr="00FB6A07" w:rsidRDefault="00000730" w:rsidP="00000730">
      <w:pPr>
        <w:jc w:val="center"/>
        <w:rPr>
          <w:sz w:val="20"/>
        </w:rPr>
      </w:pPr>
      <w:r w:rsidRPr="00FB6A07">
        <w:rPr>
          <w:b/>
          <w:sz w:val="20"/>
        </w:rPr>
        <w:t>(</w:t>
      </w:r>
      <w:r w:rsidR="00907334" w:rsidRPr="00FB6A07">
        <w:rPr>
          <w:sz w:val="20"/>
        </w:rPr>
        <w:t>2</w:t>
      </w:r>
      <w:r w:rsidRPr="00FB6A07">
        <w:rPr>
          <w:sz w:val="20"/>
        </w:rPr>
        <w:t>часа в неделю.</w:t>
      </w:r>
      <w:r w:rsidR="00FB6A07">
        <w:rPr>
          <w:sz w:val="20"/>
        </w:rPr>
        <w:t xml:space="preserve"> </w:t>
      </w:r>
      <w:r w:rsidR="00907334" w:rsidRPr="00FB6A07">
        <w:rPr>
          <w:sz w:val="20"/>
        </w:rPr>
        <w:t>Всего 68</w:t>
      </w:r>
      <w:r w:rsidRPr="00FB6A07">
        <w:rPr>
          <w:sz w:val="20"/>
        </w:rPr>
        <w:t>часов)</w:t>
      </w:r>
    </w:p>
    <w:p w:rsidR="00000730" w:rsidRPr="00FB6A07" w:rsidRDefault="00000730" w:rsidP="00000730">
      <w:pPr>
        <w:jc w:val="center"/>
      </w:pPr>
    </w:p>
    <w:p w:rsidR="003A0F41" w:rsidRPr="00FB6A07" w:rsidRDefault="003A0F41" w:rsidP="00000730">
      <w:pPr>
        <w:jc w:val="center"/>
      </w:pPr>
    </w:p>
    <w:tbl>
      <w:tblPr>
        <w:tblW w:w="965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165"/>
        <w:gridCol w:w="1134"/>
        <w:gridCol w:w="709"/>
        <w:gridCol w:w="850"/>
        <w:gridCol w:w="2410"/>
        <w:gridCol w:w="1843"/>
      </w:tblGrid>
      <w:tr w:rsidR="00000730" w:rsidRPr="00FB6A07" w:rsidTr="006E79B5">
        <w:trPr>
          <w:trHeight w:hRule="exact" w:val="61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№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п/п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Название раздела, темы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Всего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Кол-во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часов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Требования к результатам обучения по тема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 xml:space="preserve">Форма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контроля</w:t>
            </w:r>
          </w:p>
        </w:tc>
      </w:tr>
      <w:tr w:rsidR="00000730" w:rsidRPr="00FB6A07" w:rsidTr="006E79B5">
        <w:trPr>
          <w:trHeight w:hRule="exact" w:val="31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>
            <w:pPr>
              <w:rPr>
                <w:noProof/>
              </w:rPr>
            </w:pPr>
          </w:p>
        </w:tc>
        <w:tc>
          <w:tcPr>
            <w:tcW w:w="2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тео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прак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</w:tr>
      <w:tr w:rsidR="00000730" w:rsidRPr="00FB6A07" w:rsidTr="006E79B5">
        <w:trPr>
          <w:trHeight w:hRule="exact" w:val="29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FB6A07">
              <w:tab/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6A07">
              <w:rPr>
                <w:b/>
                <w:i/>
              </w:rPr>
              <w:t xml:space="preserve">Раздел I.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A07">
              <w:rPr>
                <w:i/>
              </w:rPr>
              <w:t>Гимнастик</w:t>
            </w:r>
            <w:r w:rsidR="00991C09" w:rsidRPr="00FB6A07">
              <w:rPr>
                <w:i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noProof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noProof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noProof/>
                <w:sz w:val="14"/>
                <w:szCs w:val="14"/>
              </w:rPr>
            </w:pPr>
            <w:r w:rsidRPr="00FB6A07">
              <w:rPr>
                <w:b/>
                <w:noProof/>
                <w:sz w:val="14"/>
                <w:szCs w:val="14"/>
              </w:rPr>
              <w:t xml:space="preserve">Знать: </w:t>
            </w:r>
            <w:r w:rsidRPr="00FB6A07">
              <w:rPr>
                <w:noProof/>
                <w:sz w:val="14"/>
                <w:szCs w:val="14"/>
              </w:rPr>
              <w:t>как правильно выполнять размыкание уступами; как перестроиться  из колонны по одному в колонну по два, по три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noProof/>
                <w:sz w:val="14"/>
                <w:szCs w:val="14"/>
              </w:rPr>
            </w:pPr>
            <w:r w:rsidRPr="00FB6A07">
              <w:rPr>
                <w:b/>
                <w:noProof/>
                <w:sz w:val="14"/>
                <w:szCs w:val="14"/>
              </w:rPr>
              <w:t>Уметь:</w:t>
            </w:r>
            <w:r w:rsidRPr="00FB6A07">
              <w:rPr>
                <w:noProof/>
                <w:sz w:val="14"/>
                <w:szCs w:val="14"/>
              </w:rPr>
              <w:t xml:space="preserve"> различать и правильно выполнять команды: «Шире шааг!», «Короче шаг!», «Чаще шаг!», «Реже шаг!»; выполнять опорный прыжок способом «согнув ноги» через козла; раличать фазы опроного прыжка; удерживать равновесие на гимнастическом бревне; лазать по канату способом два и три приема; переносить ученика строем; выполнять простейшие операции на гимнастическом бревн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noProof/>
              </w:rPr>
            </w:pPr>
            <w:r w:rsidRPr="00FB6A07">
              <w:rPr>
                <w:noProof/>
              </w:rPr>
              <w:t>тестирование</w:t>
            </w:r>
          </w:p>
        </w:tc>
      </w:tr>
      <w:tr w:rsidR="00000730" w:rsidRPr="00FB6A07" w:rsidTr="006E79B5">
        <w:trPr>
          <w:trHeight w:hRule="exact" w:val="3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I</w:t>
            </w:r>
            <w:r w:rsidRPr="00FB6A07">
              <w:rPr>
                <w:b/>
                <w:i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A07">
              <w:rPr>
                <w:i/>
              </w:rPr>
              <w:t>Легкая атлетик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Знать</w:t>
            </w:r>
            <w:r w:rsidRPr="00FB6A07">
              <w:rPr>
                <w:sz w:val="16"/>
                <w:szCs w:val="16"/>
              </w:rPr>
              <w:t>: значение ходьбы для укрепления здоровья человека,  основы кроссового бега, бег по виражу.</w:t>
            </w:r>
          </w:p>
          <w:p w:rsidR="0056491F" w:rsidRPr="00FB6A07" w:rsidRDefault="00000730" w:rsidP="006E79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Уметь: </w:t>
            </w:r>
            <w:r w:rsidRPr="00FB6A07">
              <w:rPr>
                <w:sz w:val="16"/>
                <w:szCs w:val="16"/>
              </w:rPr>
              <w:t>пройти в быстром темпе 20 – 30 мин; выполнять стартовый разгон с плавным переходом в бег; бежать с переменной скоростью 5 мин; равномерно в медленном темпе 8 мин; выполнять полет в группировке,  прыжка в длину  с разбега способом «согнув ноги»; выполнять переход через планку в прыж</w:t>
            </w:r>
            <w:r w:rsidR="0056491F" w:rsidRPr="00FB6A07">
              <w:rPr>
                <w:sz w:val="16"/>
                <w:szCs w:val="16"/>
              </w:rPr>
              <w:t>ках в высоту с разбега 7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6A07">
              <w:rPr>
                <w:sz w:val="16"/>
                <w:szCs w:val="16"/>
              </w:rPr>
              <w:t>толкание набивного мяча с места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FB6A07">
              <w:rPr>
                <w:szCs w:val="24"/>
              </w:rPr>
              <w:t>тестирование</w:t>
            </w:r>
          </w:p>
        </w:tc>
      </w:tr>
      <w:tr w:rsidR="00000730" w:rsidRPr="00FB6A07" w:rsidTr="006E79B5">
        <w:trPr>
          <w:trHeight w:hRule="exact" w:val="21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II</w:t>
            </w:r>
            <w:r w:rsidRPr="00FB6A07">
              <w:rPr>
                <w:b/>
                <w:i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</w:rPr>
              <w:t>Лыжная подготовк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1</w:t>
            </w:r>
            <w:r w:rsidR="00000730" w:rsidRPr="00FB6A07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1</w:t>
            </w:r>
            <w:r w:rsidR="00000730" w:rsidRPr="00FB6A07">
              <w:rPr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FB6A07">
              <w:rPr>
                <w:b/>
                <w:sz w:val="14"/>
                <w:szCs w:val="14"/>
              </w:rPr>
              <w:t>Знать</w:t>
            </w:r>
            <w:r w:rsidRPr="00FB6A07">
              <w:rPr>
                <w:sz w:val="14"/>
                <w:szCs w:val="14"/>
              </w:rPr>
              <w:t>: как влияют занятия лыжами на трудовую деятельность учащихся; правила соревнований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4"/>
                <w:szCs w:val="14"/>
              </w:rPr>
              <w:t>Уметь</w:t>
            </w:r>
            <w:r w:rsidRPr="00FB6A07">
              <w:rPr>
                <w:sz w:val="14"/>
                <w:szCs w:val="14"/>
              </w:rPr>
              <w:t xml:space="preserve">: координировать движения рук, ног и туловища в одновременном двухшажном  ходе  на отрезка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B6A07">
                <w:rPr>
                  <w:sz w:val="14"/>
                  <w:szCs w:val="14"/>
                </w:rPr>
                <w:t>60 м</w:t>
              </w:r>
            </w:smartTag>
            <w:r w:rsidRPr="00FB6A07">
              <w:rPr>
                <w:sz w:val="14"/>
                <w:szCs w:val="14"/>
              </w:rPr>
              <w:t xml:space="preserve">; пройти в быстром темпе 160 –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B6A07">
                <w:rPr>
                  <w:sz w:val="14"/>
                  <w:szCs w:val="14"/>
                </w:rPr>
                <w:t>200 м</w:t>
              </w:r>
            </w:smartTag>
            <w:r w:rsidRPr="00FB6A07">
              <w:rPr>
                <w:sz w:val="14"/>
                <w:szCs w:val="14"/>
              </w:rPr>
              <w:t xml:space="preserve"> одновременными ходами; тормозить лыжами и палками одновременно; преодолевать</w:t>
            </w:r>
            <w:r w:rsidRPr="00FB6A07">
              <w:rPr>
                <w:sz w:val="16"/>
                <w:szCs w:val="16"/>
              </w:rPr>
              <w:t xml:space="preserve">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6A07">
                <w:rPr>
                  <w:sz w:val="16"/>
                  <w:szCs w:val="16"/>
                </w:rPr>
                <w:t>2 км</w:t>
              </w:r>
            </w:smartTag>
            <w:r w:rsidRPr="00FB6A07">
              <w:rPr>
                <w:sz w:val="16"/>
                <w:szCs w:val="16"/>
              </w:rPr>
              <w:t xml:space="preserve"> (девочки),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6A07">
                <w:rPr>
                  <w:sz w:val="16"/>
                  <w:szCs w:val="16"/>
                </w:rPr>
                <w:t>3 км</w:t>
              </w:r>
            </w:smartTag>
            <w:r w:rsidRPr="00FB6A07">
              <w:rPr>
                <w:sz w:val="16"/>
                <w:szCs w:val="16"/>
              </w:rPr>
              <w:t xml:space="preserve"> (мальчи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000730" w:rsidRPr="00FB6A07" w:rsidTr="006E79B5">
        <w:trPr>
          <w:trHeight w:hRule="exact" w:val="17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V</w:t>
            </w:r>
            <w:r w:rsidRPr="00FB6A07"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FB6A07">
              <w:rPr>
                <w:i/>
              </w:rPr>
              <w:t>Подвижные игры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Баскетбол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Знать: </w:t>
            </w:r>
            <w:r w:rsidRPr="00FB6A07">
              <w:rPr>
                <w:sz w:val="16"/>
                <w:szCs w:val="16"/>
              </w:rPr>
              <w:t>когда выполняются штрафные броски, сколько раз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>: выполнять остановку прыжком и поворотом, броски в корзину двумя руками с мес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000730" w:rsidRPr="00FB6A07" w:rsidTr="006E79B5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  <w:r w:rsidRPr="00FB6A07">
              <w:rPr>
                <w:i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  <w:r w:rsidRPr="00FB6A07">
              <w:rPr>
                <w:i/>
              </w:rPr>
              <w:t>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</w:tr>
    </w:tbl>
    <w:p w:rsidR="00000730" w:rsidRPr="00FB6A07" w:rsidRDefault="00000730" w:rsidP="00000730">
      <w:pPr>
        <w:tabs>
          <w:tab w:val="left" w:pos="3720"/>
          <w:tab w:val="center" w:pos="4771"/>
        </w:tabs>
        <w:rPr>
          <w:b/>
          <w:sz w:val="20"/>
        </w:rPr>
      </w:pPr>
    </w:p>
    <w:p w:rsidR="00000730" w:rsidRPr="00FB6A07" w:rsidRDefault="00000730" w:rsidP="00000730">
      <w:pPr>
        <w:tabs>
          <w:tab w:val="left" w:pos="3720"/>
          <w:tab w:val="center" w:pos="4771"/>
        </w:tabs>
        <w:rPr>
          <w:b/>
          <w:sz w:val="20"/>
        </w:rPr>
      </w:pPr>
      <w:r w:rsidRPr="00FB6A07">
        <w:rPr>
          <w:b/>
          <w:sz w:val="20"/>
        </w:rPr>
        <w:tab/>
      </w:r>
    </w:p>
    <w:p w:rsidR="00000730" w:rsidRPr="00FB6A07" w:rsidRDefault="00000730" w:rsidP="00000730">
      <w:pPr>
        <w:tabs>
          <w:tab w:val="left" w:pos="3720"/>
          <w:tab w:val="center" w:pos="4771"/>
        </w:tabs>
        <w:rPr>
          <w:b/>
          <w:sz w:val="20"/>
        </w:rPr>
      </w:pPr>
    </w:p>
    <w:p w:rsidR="00000730" w:rsidRPr="00FB6A07" w:rsidRDefault="00000730" w:rsidP="00000730">
      <w:pPr>
        <w:tabs>
          <w:tab w:val="left" w:pos="3720"/>
          <w:tab w:val="center" w:pos="4771"/>
        </w:tabs>
        <w:rPr>
          <w:b/>
          <w:sz w:val="20"/>
        </w:rPr>
      </w:pPr>
    </w:p>
    <w:p w:rsidR="003A0F41" w:rsidRPr="00FB6A07" w:rsidRDefault="003A0F41" w:rsidP="00000730">
      <w:pPr>
        <w:tabs>
          <w:tab w:val="left" w:pos="3720"/>
          <w:tab w:val="center" w:pos="4771"/>
        </w:tabs>
        <w:rPr>
          <w:b/>
          <w:sz w:val="20"/>
        </w:rPr>
      </w:pPr>
    </w:p>
    <w:p w:rsidR="00000730" w:rsidRPr="00FB6A07" w:rsidRDefault="00000730" w:rsidP="00000730">
      <w:pPr>
        <w:tabs>
          <w:tab w:val="left" w:pos="3720"/>
          <w:tab w:val="center" w:pos="4771"/>
        </w:tabs>
        <w:rPr>
          <w:b/>
          <w:sz w:val="20"/>
        </w:rPr>
      </w:pPr>
      <w:r w:rsidRPr="00FB6A07">
        <w:rPr>
          <w:b/>
          <w:sz w:val="20"/>
        </w:rPr>
        <w:tab/>
      </w:r>
      <w:r w:rsidRPr="00FB6A07">
        <w:rPr>
          <w:b/>
          <w:sz w:val="20"/>
        </w:rPr>
        <w:tab/>
        <w:t>Тематический план</w:t>
      </w:r>
    </w:p>
    <w:p w:rsidR="00000730" w:rsidRPr="00FB6A07" w:rsidRDefault="00872800" w:rsidP="00000730">
      <w:pPr>
        <w:jc w:val="center"/>
        <w:rPr>
          <w:sz w:val="20"/>
        </w:rPr>
      </w:pPr>
      <w:r w:rsidRPr="00FB6A07">
        <w:rPr>
          <w:sz w:val="20"/>
        </w:rPr>
        <w:t>Физ</w:t>
      </w:r>
      <w:r w:rsidR="00000730" w:rsidRPr="00FB6A07">
        <w:rPr>
          <w:sz w:val="20"/>
        </w:rPr>
        <w:t>культура, 8 класс</w:t>
      </w:r>
    </w:p>
    <w:p w:rsidR="00000730" w:rsidRPr="00FB6A07" w:rsidRDefault="00907334" w:rsidP="00000730">
      <w:pPr>
        <w:jc w:val="center"/>
        <w:rPr>
          <w:sz w:val="20"/>
        </w:rPr>
      </w:pPr>
      <w:r w:rsidRPr="00FB6A07">
        <w:rPr>
          <w:sz w:val="20"/>
        </w:rPr>
        <w:t>( 2 часа в неделю.</w:t>
      </w:r>
      <w:r w:rsidR="00FB6A07">
        <w:rPr>
          <w:sz w:val="20"/>
        </w:rPr>
        <w:t xml:space="preserve"> </w:t>
      </w:r>
      <w:r w:rsidRPr="00FB6A07">
        <w:rPr>
          <w:sz w:val="20"/>
        </w:rPr>
        <w:t>Всего 68</w:t>
      </w:r>
      <w:r w:rsidR="00000730" w:rsidRPr="00FB6A07">
        <w:rPr>
          <w:sz w:val="20"/>
        </w:rPr>
        <w:t xml:space="preserve"> часов)</w:t>
      </w:r>
    </w:p>
    <w:p w:rsidR="00000730" w:rsidRPr="00FB6A07" w:rsidRDefault="00000730" w:rsidP="00000730">
      <w:pPr>
        <w:jc w:val="center"/>
      </w:pPr>
    </w:p>
    <w:p w:rsidR="003A0F41" w:rsidRPr="00FB6A07" w:rsidRDefault="003A0F41" w:rsidP="00000730">
      <w:pPr>
        <w:jc w:val="center"/>
      </w:pPr>
    </w:p>
    <w:tbl>
      <w:tblPr>
        <w:tblW w:w="9509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023"/>
        <w:gridCol w:w="1134"/>
        <w:gridCol w:w="851"/>
        <w:gridCol w:w="850"/>
        <w:gridCol w:w="2552"/>
        <w:gridCol w:w="1559"/>
      </w:tblGrid>
      <w:tr w:rsidR="00000730" w:rsidRPr="00FB6A07" w:rsidTr="006E79B5">
        <w:trPr>
          <w:trHeight w:hRule="exact" w:val="59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№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п/п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 xml:space="preserve">Название раздела,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темы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Всего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Кол-во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час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Требования к результатам обучения по темам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 xml:space="preserve">Форма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контроля</w:t>
            </w:r>
          </w:p>
        </w:tc>
      </w:tr>
      <w:tr w:rsidR="00000730" w:rsidRPr="00FB6A07" w:rsidTr="006E79B5">
        <w:trPr>
          <w:trHeight w:hRule="exact" w:val="42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>
            <w:pPr>
              <w:rPr>
                <w:noProof/>
              </w:rPr>
            </w:pPr>
          </w:p>
        </w:tc>
        <w:tc>
          <w:tcPr>
            <w:tcW w:w="20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тео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прак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</w:tr>
      <w:tr w:rsidR="00000730" w:rsidRPr="00FB6A07" w:rsidTr="006E79B5">
        <w:trPr>
          <w:trHeight w:hRule="exact" w:val="38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FB6A07">
              <w:tab/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  <w:r w:rsidRPr="00FB6A07">
              <w:rPr>
                <w:b/>
                <w:i/>
              </w:rPr>
              <w:t xml:space="preserve">Раздел I.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  <w:r w:rsidRPr="00FB6A07">
              <w:rPr>
                <w:b/>
                <w:i/>
              </w:rPr>
              <w:t>Гимнастик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noProof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noProof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</w:rPr>
            </w:pPr>
            <w:r w:rsidRPr="00FB6A07">
              <w:rPr>
                <w:b/>
                <w:noProof/>
                <w:sz w:val="16"/>
                <w:szCs w:val="16"/>
              </w:rPr>
              <w:t>Знать</w:t>
            </w:r>
            <w:r w:rsidRPr="00FB6A07">
              <w:rPr>
                <w:noProof/>
                <w:sz w:val="16"/>
                <w:szCs w:val="16"/>
              </w:rPr>
              <w:t>: что такое фигурная маршировка; требования к строевому шагу; как перенести одного ученика двумя различными способами; фазы опорного прыжка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noProof/>
                <w:sz w:val="16"/>
                <w:szCs w:val="16"/>
              </w:rPr>
            </w:pPr>
            <w:r w:rsidRPr="00FB6A07">
              <w:rPr>
                <w:b/>
                <w:noProof/>
                <w:sz w:val="16"/>
                <w:szCs w:val="16"/>
              </w:rPr>
              <w:t>Уметь</w:t>
            </w:r>
            <w:r w:rsidRPr="00FB6A07">
              <w:rPr>
                <w:noProof/>
                <w:sz w:val="16"/>
                <w:szCs w:val="16"/>
              </w:rPr>
              <w:t xml:space="preserve">: соблюдать интервал и дистанцию при выполнении упражнений в ходьбе; выполнять движения и воспроизводить их с заданной амплитудой без контроля зрения; изменять направление движения по команде; выполнять опорный прыжок способом «согнув ноги» и «ноги врозь» с усложнениями (выше снаряд,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noProof/>
                <w:sz w:val="16"/>
                <w:szCs w:val="16"/>
              </w:rPr>
            </w:pPr>
            <w:r w:rsidRPr="00FB6A07">
              <w:rPr>
                <w:noProof/>
                <w:sz w:val="16"/>
                <w:szCs w:val="16"/>
              </w:rPr>
              <w:t xml:space="preserve">дальше мостик от снаряда); выполнять простейшие комбинации на бревне;проводить анализ выполненного движенияучащихся. 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noProof/>
              </w:rPr>
            </w:pPr>
            <w:r w:rsidRPr="00FB6A07">
              <w:rPr>
                <w:noProof/>
              </w:rPr>
              <w:t>тестирование</w:t>
            </w:r>
          </w:p>
        </w:tc>
      </w:tr>
      <w:tr w:rsidR="00000730" w:rsidRPr="00FB6A07" w:rsidTr="006E79B5">
        <w:trPr>
          <w:trHeight w:hRule="exact" w:val="25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I</w:t>
            </w:r>
            <w:r w:rsidRPr="00FB6A07">
              <w:rPr>
                <w:b/>
                <w:i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FB6A07">
              <w:rPr>
                <w:i/>
              </w:rPr>
              <w:t>Легкая атлетик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FB6A07"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Знать</w:t>
            </w:r>
            <w:r w:rsidRPr="00FB6A07">
              <w:rPr>
                <w:sz w:val="16"/>
                <w:szCs w:val="16"/>
              </w:rPr>
              <w:t>: простейшие правила судейства по бегу, прыжкам, метанию; правила передачи эстафетной палочки в эстафетах; как измерять давление, пульс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>: бежать с переменной скоростью в течение 6 мин, в различном темпе; выполнять прыжки в длину, высоту, метать, толкать набивной мя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FB6A07">
              <w:rPr>
                <w:szCs w:val="24"/>
              </w:rPr>
              <w:t>тестирование</w:t>
            </w:r>
          </w:p>
        </w:tc>
      </w:tr>
      <w:tr w:rsidR="00000730" w:rsidRPr="00FB6A07" w:rsidTr="006E79B5">
        <w:trPr>
          <w:trHeight w:hRule="exact" w:val="26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II</w:t>
            </w:r>
            <w:r w:rsidRPr="00FB6A07">
              <w:rPr>
                <w:b/>
                <w:i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FB6A07">
              <w:rPr>
                <w:i/>
              </w:rPr>
              <w:t>Лыжн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Знать</w:t>
            </w:r>
            <w:r w:rsidRPr="00FB6A07">
              <w:rPr>
                <w:sz w:val="16"/>
                <w:szCs w:val="16"/>
              </w:rPr>
              <w:t>: как правильно проложить учебную лыжню; знать температурные нормы для занятий на лыжах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 xml:space="preserve">: выполнять поворот «упором»; сочетать попеременные ходы с одновременными; пройти в быстром темпе 150 -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B6A07">
                <w:rPr>
                  <w:sz w:val="16"/>
                  <w:szCs w:val="16"/>
                </w:rPr>
                <w:t>200 м</w:t>
              </w:r>
            </w:smartTag>
            <w:r w:rsidRPr="00FB6A07">
              <w:rPr>
                <w:sz w:val="16"/>
                <w:szCs w:val="16"/>
              </w:rPr>
              <w:t xml:space="preserve"> (девушки), 200 -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FB6A07">
                <w:rPr>
                  <w:sz w:val="16"/>
                  <w:szCs w:val="16"/>
                </w:rPr>
                <w:t>300 м</w:t>
              </w:r>
            </w:smartTag>
            <w:r w:rsidRPr="00FB6A07">
              <w:rPr>
                <w:sz w:val="16"/>
                <w:szCs w:val="16"/>
              </w:rPr>
              <w:t xml:space="preserve">  (юноши); преодолевать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6A07">
                <w:rPr>
                  <w:sz w:val="16"/>
                  <w:szCs w:val="16"/>
                </w:rPr>
                <w:t>2 км</w:t>
              </w:r>
            </w:smartTag>
            <w:r w:rsidRPr="00FB6A07">
              <w:rPr>
                <w:sz w:val="16"/>
                <w:szCs w:val="16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FB6A07">
                <w:rPr>
                  <w:sz w:val="16"/>
                  <w:szCs w:val="16"/>
                </w:rPr>
                <w:t>2,5 км</w:t>
              </w:r>
            </w:smartTag>
            <w:r w:rsidRPr="00FB6A07">
              <w:rPr>
                <w:sz w:val="16"/>
                <w:szCs w:val="16"/>
              </w:rPr>
              <w:t xml:space="preserve"> (юноши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</w:tr>
      <w:tr w:rsidR="00000730" w:rsidRPr="00FB6A07" w:rsidTr="006E79B5">
        <w:trPr>
          <w:trHeight w:hRule="exact" w:val="25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  <w:r w:rsidRPr="00FB6A07">
              <w:rPr>
                <w:b/>
                <w:i/>
              </w:rPr>
              <w:t xml:space="preserve">Раздел </w:t>
            </w:r>
            <w:r w:rsidRPr="00FB6A07">
              <w:rPr>
                <w:b/>
                <w:i/>
                <w:lang w:val="en-US"/>
              </w:rPr>
              <w:t>IV</w:t>
            </w:r>
            <w:r w:rsidRPr="00FB6A07">
              <w:rPr>
                <w:b/>
                <w:i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907334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t>1</w:t>
            </w:r>
            <w:r w:rsidR="0056491F" w:rsidRPr="00FB6A07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Баскетбол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Знать</w:t>
            </w:r>
            <w:r w:rsidRPr="00FB6A07">
              <w:rPr>
                <w:sz w:val="16"/>
                <w:szCs w:val="16"/>
              </w:rPr>
              <w:t>: как правильно выполнять штрафные броски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>: выполнять ловлю и передачу мяча в парах в движении шагом. Ведение мяча в беге. Выполнение бросков в движении и на месте из различных положений  и расстоя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000730" w:rsidRPr="00FB6A07" w:rsidTr="006E79B5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56491F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  <w:r w:rsidRPr="00FB6A07">
              <w:rPr>
                <w:i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56491F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  <w:r w:rsidRPr="00FB6A07">
              <w:rPr>
                <w:i/>
              </w:rPr>
              <w:t>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</w:tr>
    </w:tbl>
    <w:p w:rsidR="00000730" w:rsidRPr="00FB6A07" w:rsidRDefault="00000730" w:rsidP="00000730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000730" w:rsidRPr="00FB6A07" w:rsidRDefault="00000730" w:rsidP="00000730"/>
    <w:p w:rsidR="00000730" w:rsidRPr="00FB6A07" w:rsidRDefault="00000730" w:rsidP="00000730">
      <w:pPr>
        <w:pStyle w:val="4"/>
        <w:jc w:val="center"/>
        <w:rPr>
          <w:sz w:val="20"/>
          <w:szCs w:val="20"/>
        </w:rPr>
      </w:pPr>
      <w:r w:rsidRPr="00FB6A07">
        <w:rPr>
          <w:sz w:val="20"/>
          <w:szCs w:val="20"/>
        </w:rPr>
        <w:t>Тематический план</w:t>
      </w:r>
    </w:p>
    <w:p w:rsidR="00000730" w:rsidRPr="00FB6A07" w:rsidRDefault="00872800" w:rsidP="00872800">
      <w:pPr>
        <w:jc w:val="center"/>
        <w:rPr>
          <w:sz w:val="20"/>
        </w:rPr>
      </w:pPr>
      <w:r w:rsidRPr="00FB6A07">
        <w:rPr>
          <w:sz w:val="20"/>
        </w:rPr>
        <w:t>Физ</w:t>
      </w:r>
      <w:r w:rsidR="00000730" w:rsidRPr="00FB6A07">
        <w:rPr>
          <w:sz w:val="20"/>
        </w:rPr>
        <w:t>культура</w:t>
      </w:r>
      <w:r w:rsidRPr="00FB6A07">
        <w:rPr>
          <w:sz w:val="20"/>
        </w:rPr>
        <w:t xml:space="preserve">, </w:t>
      </w:r>
      <w:r w:rsidR="00000730" w:rsidRPr="00FB6A07">
        <w:rPr>
          <w:sz w:val="20"/>
        </w:rPr>
        <w:t>9 класс</w:t>
      </w:r>
    </w:p>
    <w:p w:rsidR="00000730" w:rsidRPr="00FB6A07" w:rsidRDefault="008332E0" w:rsidP="00000730">
      <w:pPr>
        <w:jc w:val="center"/>
      </w:pPr>
      <w:r w:rsidRPr="00FB6A07">
        <w:t>( 1 час в неделю.</w:t>
      </w:r>
      <w:r w:rsidR="00FB6A07">
        <w:t xml:space="preserve"> </w:t>
      </w:r>
      <w:r w:rsidRPr="00FB6A07">
        <w:t>Всего 33</w:t>
      </w:r>
      <w:r w:rsidR="00000730" w:rsidRPr="00FB6A07">
        <w:t xml:space="preserve"> часов)</w:t>
      </w:r>
    </w:p>
    <w:p w:rsidR="00000730" w:rsidRPr="00FB6A07" w:rsidRDefault="00000730" w:rsidP="00000730">
      <w:pPr>
        <w:jc w:val="center"/>
      </w:pPr>
    </w:p>
    <w:tbl>
      <w:tblPr>
        <w:tblW w:w="9509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732"/>
        <w:gridCol w:w="850"/>
        <w:gridCol w:w="851"/>
        <w:gridCol w:w="850"/>
        <w:gridCol w:w="2127"/>
        <w:gridCol w:w="1559"/>
      </w:tblGrid>
      <w:tr w:rsidR="00000730" w:rsidRPr="00FB6A07" w:rsidTr="006E79B5">
        <w:trPr>
          <w:trHeight w:hRule="exact" w:val="87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№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п/п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7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 xml:space="preserve">Название раздела,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темы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Всего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Кол-во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час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Требования к результатам обучения по тема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Форм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 xml:space="preserve"> контроля</w:t>
            </w:r>
          </w:p>
        </w:tc>
      </w:tr>
      <w:tr w:rsidR="00000730" w:rsidRPr="00FB6A07" w:rsidTr="006E79B5">
        <w:trPr>
          <w:trHeight w:hRule="exact" w:val="89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>
            <w:pPr>
              <w:rPr>
                <w:noProof/>
              </w:rPr>
            </w:pPr>
          </w:p>
        </w:tc>
        <w:tc>
          <w:tcPr>
            <w:tcW w:w="2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тео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center"/>
            </w:pPr>
            <w:r w:rsidRPr="00FB6A07">
              <w:t>прак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30" w:rsidRPr="00FB6A07" w:rsidRDefault="00000730" w:rsidP="006E79B5"/>
        </w:tc>
      </w:tr>
      <w:tr w:rsidR="00000730" w:rsidRPr="00FB6A07" w:rsidTr="006E79B5">
        <w:trPr>
          <w:trHeight w:hRule="exact" w:val="20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FB6A07">
              <w:tab/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  <w:r w:rsidRPr="00FB6A07">
              <w:rPr>
                <w:b/>
                <w:i/>
              </w:rPr>
              <w:t xml:space="preserve">Раздел I. 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FB6A07">
              <w:rPr>
                <w:i/>
              </w:rPr>
              <w:t>Гимнастик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8332E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noProof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noProof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8332E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FB6A07">
              <w:rPr>
                <w:noProof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noProof/>
                <w:sz w:val="16"/>
                <w:szCs w:val="16"/>
              </w:rPr>
            </w:pPr>
            <w:r w:rsidRPr="00FB6A07">
              <w:rPr>
                <w:b/>
                <w:noProof/>
                <w:sz w:val="16"/>
                <w:szCs w:val="16"/>
              </w:rPr>
              <w:t>Знать</w:t>
            </w:r>
            <w:r w:rsidRPr="00FB6A07">
              <w:rPr>
                <w:noProof/>
                <w:sz w:val="16"/>
                <w:szCs w:val="16"/>
              </w:rPr>
              <w:t>: что такое строй; как выполнять перестроения; как проводятся соревнования по гимнастике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noProof/>
                <w:sz w:val="16"/>
                <w:szCs w:val="16"/>
              </w:rPr>
            </w:pPr>
            <w:r w:rsidRPr="00FB6A07">
              <w:rPr>
                <w:b/>
                <w:noProof/>
                <w:sz w:val="16"/>
                <w:szCs w:val="16"/>
              </w:rPr>
              <w:t xml:space="preserve">Уметь: </w:t>
            </w:r>
            <w:r w:rsidRPr="00FB6A07">
              <w:rPr>
                <w:noProof/>
                <w:sz w:val="16"/>
                <w:szCs w:val="16"/>
              </w:rPr>
              <w:t>выпонять все виды лазанья, опорных прыжков, равновесия; составить 5 – 6 упражнений и показать их выполнение учащимся на уроке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noProof/>
              </w:rPr>
            </w:pPr>
            <w:r w:rsidRPr="00FB6A07">
              <w:rPr>
                <w:noProof/>
              </w:rPr>
              <w:t>тестирование</w:t>
            </w:r>
          </w:p>
        </w:tc>
      </w:tr>
      <w:tr w:rsidR="00000730" w:rsidRPr="00FB6A07" w:rsidTr="006E79B5">
        <w:trPr>
          <w:trHeight w:hRule="exact" w:val="39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  <w:r w:rsidRPr="00FB6A07">
              <w:rPr>
                <w:b/>
                <w:i/>
                <w:szCs w:val="24"/>
              </w:rPr>
              <w:t xml:space="preserve">Раздел </w:t>
            </w:r>
            <w:r w:rsidRPr="00FB6A07">
              <w:rPr>
                <w:b/>
                <w:i/>
                <w:szCs w:val="24"/>
                <w:lang w:val="en-US"/>
              </w:rPr>
              <w:t>II</w:t>
            </w:r>
            <w:r w:rsidRPr="00FB6A07">
              <w:rPr>
                <w:b/>
                <w:i/>
                <w:szCs w:val="24"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  <w:szCs w:val="24"/>
              </w:rPr>
              <w:t>Легкая атлетика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8332E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8332E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FB6A07">
              <w:rPr>
                <w:szCs w:val="24"/>
              </w:rPr>
              <w:t>10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Знать</w:t>
            </w:r>
            <w:r w:rsidRPr="00FB6A07">
              <w:rPr>
                <w:sz w:val="16"/>
                <w:szCs w:val="16"/>
              </w:rPr>
              <w:t>: как самостоятельно провести легкоатлетическую разминку перед соревнованиями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 xml:space="preserve">: пройти в быстром темпе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B6A07">
                <w:rPr>
                  <w:sz w:val="16"/>
                  <w:szCs w:val="16"/>
                </w:rPr>
                <w:t>5 км</w:t>
              </w:r>
            </w:smartTag>
            <w:r w:rsidRPr="00FB6A07">
              <w:rPr>
                <w:sz w:val="16"/>
                <w:szCs w:val="16"/>
              </w:rPr>
              <w:t xml:space="preserve">; пробежать в медленном темпе 12-15 мин; бегать на дистанции 100 и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B6A07">
                <w:rPr>
                  <w:sz w:val="16"/>
                  <w:szCs w:val="16"/>
                </w:rPr>
                <w:t>200 м</w:t>
              </w:r>
            </w:smartTag>
            <w:r w:rsidRPr="00FB6A07">
              <w:rPr>
                <w:sz w:val="16"/>
                <w:szCs w:val="16"/>
              </w:rPr>
              <w:t xml:space="preserve">, на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FB6A07">
                <w:rPr>
                  <w:sz w:val="16"/>
                  <w:szCs w:val="16"/>
                </w:rPr>
                <w:t>800 м</w:t>
              </w:r>
            </w:smartTag>
            <w:r w:rsidRPr="00FB6A07">
              <w:rPr>
                <w:sz w:val="16"/>
                <w:szCs w:val="16"/>
              </w:rPr>
              <w:t>; преодолевать полосу препятствий; пры</w:t>
            </w:r>
            <w:r w:rsidR="0056491F" w:rsidRPr="00FB6A07">
              <w:rPr>
                <w:sz w:val="16"/>
                <w:szCs w:val="16"/>
              </w:rPr>
              <w:t>гать в длину с разбега способом «</w:t>
            </w:r>
            <w:r w:rsidRPr="00FB6A07">
              <w:rPr>
                <w:sz w:val="16"/>
                <w:szCs w:val="16"/>
              </w:rPr>
              <w:t xml:space="preserve">согнув ноги»; прыгать в высоту с разбега способом «перешагивание» и способом «перекидной»; метать мяч с разбега на дальность коридор 10м и в обозначенное место; толкать набивной мяч весом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B6A07">
                <w:rPr>
                  <w:sz w:val="16"/>
                  <w:szCs w:val="16"/>
                </w:rPr>
                <w:t>3 кг</w:t>
              </w:r>
            </w:smartTag>
            <w:r w:rsidRPr="00FB6A07">
              <w:rPr>
                <w:sz w:val="16"/>
                <w:szCs w:val="16"/>
              </w:rPr>
              <w:t xml:space="preserve"> на результат со скач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FB6A07">
              <w:rPr>
                <w:szCs w:val="24"/>
              </w:rPr>
              <w:t>тестирование</w:t>
            </w:r>
          </w:p>
        </w:tc>
      </w:tr>
      <w:tr w:rsidR="00000730" w:rsidRPr="00FB6A07" w:rsidTr="006E79B5">
        <w:trPr>
          <w:trHeight w:hRule="exact" w:val="2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  <w:r w:rsidRPr="00FB6A07">
              <w:rPr>
                <w:b/>
                <w:i/>
                <w:szCs w:val="24"/>
              </w:rPr>
              <w:t xml:space="preserve">Раздел </w:t>
            </w:r>
            <w:r w:rsidRPr="00FB6A07">
              <w:rPr>
                <w:b/>
                <w:i/>
                <w:szCs w:val="24"/>
                <w:lang w:val="en-US"/>
              </w:rPr>
              <w:t>III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  <w:szCs w:val="24"/>
              </w:rPr>
              <w:t>Лыжн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8332E0" w:rsidP="006E79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B6A07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8332E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rPr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 xml:space="preserve">Знать: </w:t>
            </w:r>
            <w:r w:rsidRPr="00FB6A07">
              <w:rPr>
                <w:sz w:val="16"/>
                <w:szCs w:val="16"/>
              </w:rPr>
              <w:t>виды лыжного спорта; технику лыжных ходов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 xml:space="preserve">: выполнять поворот на параллельных лыжах; пройти в быстром темпе 200 –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FB6A07">
                <w:rPr>
                  <w:sz w:val="16"/>
                  <w:szCs w:val="16"/>
                </w:rPr>
                <w:t>300 м</w:t>
              </w:r>
            </w:smartTag>
            <w:r w:rsidRPr="00FB6A07">
              <w:rPr>
                <w:sz w:val="16"/>
                <w:szCs w:val="16"/>
              </w:rPr>
              <w:t xml:space="preserve"> (девушки), 400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B6A07">
                <w:rPr>
                  <w:sz w:val="16"/>
                  <w:szCs w:val="16"/>
                </w:rPr>
                <w:t>500 м</w:t>
              </w:r>
            </w:smartTag>
            <w:r w:rsidRPr="00FB6A07">
              <w:rPr>
                <w:sz w:val="16"/>
                <w:szCs w:val="16"/>
              </w:rPr>
              <w:t xml:space="preserve"> (юноши); преодолевать на лыжах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6A07">
                <w:rPr>
                  <w:sz w:val="16"/>
                  <w:szCs w:val="16"/>
                </w:rPr>
                <w:t>3 км</w:t>
              </w:r>
            </w:smartTag>
            <w:r w:rsidRPr="00FB6A07">
              <w:rPr>
                <w:sz w:val="16"/>
                <w:szCs w:val="16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FB6A07">
                <w:rPr>
                  <w:sz w:val="16"/>
                  <w:szCs w:val="16"/>
                </w:rPr>
                <w:t>4 км</w:t>
              </w:r>
            </w:smartTag>
            <w:r w:rsidRPr="00FB6A07">
              <w:rPr>
                <w:sz w:val="16"/>
                <w:szCs w:val="16"/>
              </w:rPr>
              <w:t xml:space="preserve"> (юноши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</w:tr>
      <w:tr w:rsidR="00000730" w:rsidRPr="00FB6A07" w:rsidTr="006E79B5">
        <w:trPr>
          <w:trHeight w:hRule="exact" w:val="12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Cs w:val="24"/>
              </w:rPr>
            </w:pPr>
            <w:r w:rsidRPr="00FB6A07">
              <w:rPr>
                <w:b/>
                <w:i/>
                <w:szCs w:val="24"/>
              </w:rPr>
              <w:t xml:space="preserve">Раздел </w:t>
            </w:r>
            <w:r w:rsidRPr="00FB6A07">
              <w:rPr>
                <w:b/>
                <w:i/>
                <w:szCs w:val="24"/>
                <w:lang w:val="en-US"/>
              </w:rPr>
              <w:t>IV</w:t>
            </w:r>
            <w:r w:rsidRPr="00FB6A07">
              <w:rPr>
                <w:b/>
                <w:i/>
                <w:szCs w:val="24"/>
              </w:rPr>
              <w:t>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  <w:szCs w:val="24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8332E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8332E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FB6A07"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Знать</w:t>
            </w:r>
            <w:r w:rsidRPr="00FB6A07">
              <w:rPr>
                <w:sz w:val="16"/>
                <w:szCs w:val="16"/>
              </w:rPr>
              <w:t>: что значит «тактика игры», роль судьи.</w:t>
            </w:r>
          </w:p>
          <w:p w:rsidR="00000730" w:rsidRPr="00FB6A07" w:rsidRDefault="00000730" w:rsidP="006E79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6A07">
              <w:rPr>
                <w:b/>
                <w:sz w:val="16"/>
                <w:szCs w:val="16"/>
              </w:rPr>
              <w:t>Уметь</w:t>
            </w:r>
            <w:r w:rsidRPr="00FB6A07">
              <w:rPr>
                <w:sz w:val="16"/>
                <w:szCs w:val="16"/>
              </w:rPr>
              <w:t xml:space="preserve">: выполнять передачу из-за головы при передвижении бегом; ведение мяча с обводкой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000730" w:rsidRPr="00FB6A07" w:rsidTr="006E79B5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Cs w:val="24"/>
              </w:rPr>
            </w:pPr>
            <w:r w:rsidRPr="00FB6A07">
              <w:rPr>
                <w:i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8332E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  <w:r w:rsidRPr="00FB6A07">
              <w:rPr>
                <w:i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8332E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  <w:r w:rsidRPr="00FB6A07">
              <w:rPr>
                <w:i/>
              </w:rPr>
              <w:t>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0" w:rsidRPr="00FB6A07" w:rsidRDefault="00000730" w:rsidP="006E79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</w:p>
        </w:tc>
      </w:tr>
    </w:tbl>
    <w:p w:rsidR="0021762F" w:rsidRPr="00FB6A07" w:rsidRDefault="0021762F"/>
    <w:p w:rsidR="003A3709" w:rsidRPr="00FB6A07" w:rsidRDefault="003A3709"/>
    <w:p w:rsidR="003A3709" w:rsidRPr="00FB6A07" w:rsidRDefault="003A3709"/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</w:pPr>
    </w:p>
    <w:p w:rsidR="003A3709" w:rsidRPr="00FB6A07" w:rsidRDefault="003A3709" w:rsidP="003A3709">
      <w:pPr>
        <w:jc w:val="center"/>
        <w:rPr>
          <w:sz w:val="20"/>
        </w:rPr>
      </w:pPr>
      <w:r w:rsidRPr="00FB6A07">
        <w:rPr>
          <w:sz w:val="20"/>
        </w:rPr>
        <w:lastRenderedPageBreak/>
        <w:t>Учебно - методические средства обучения</w:t>
      </w:r>
    </w:p>
    <w:p w:rsidR="003A3709" w:rsidRPr="00FB6A07" w:rsidRDefault="003A3709" w:rsidP="003A3709">
      <w:pPr>
        <w:jc w:val="center"/>
        <w:rPr>
          <w:sz w:val="20"/>
        </w:rPr>
      </w:pPr>
    </w:p>
    <w:p w:rsidR="003A3709" w:rsidRPr="00FB6A07" w:rsidRDefault="003A3709" w:rsidP="003A3709">
      <w:pPr>
        <w:numPr>
          <w:ilvl w:val="0"/>
          <w:numId w:val="1"/>
        </w:numPr>
        <w:jc w:val="both"/>
        <w:rPr>
          <w:sz w:val="20"/>
        </w:rPr>
      </w:pPr>
      <w:r w:rsidRPr="00FB6A07">
        <w:rPr>
          <w:sz w:val="20"/>
        </w:rPr>
        <w:t>Выготский Л.С. Собрание сочинений, «Педагогика», 1988, 5 том</w:t>
      </w:r>
    </w:p>
    <w:p w:rsidR="003A3709" w:rsidRPr="00FB6A07" w:rsidRDefault="003A3709" w:rsidP="003A3709">
      <w:pPr>
        <w:numPr>
          <w:ilvl w:val="0"/>
          <w:numId w:val="1"/>
        </w:numPr>
        <w:jc w:val="both"/>
        <w:rPr>
          <w:sz w:val="20"/>
        </w:rPr>
      </w:pPr>
      <w:r w:rsidRPr="00FB6A07">
        <w:rPr>
          <w:sz w:val="20"/>
        </w:rPr>
        <w:t>Мозговой В.М. Формирование спортивных двигательных умений  у умственно отсталых школьников 11 – 16 лет при обучении их гимнастическим упражнениям. – М. 1977</w:t>
      </w:r>
    </w:p>
    <w:p w:rsidR="003A3709" w:rsidRPr="00FB6A07" w:rsidRDefault="003A3709" w:rsidP="003A3709">
      <w:pPr>
        <w:numPr>
          <w:ilvl w:val="0"/>
          <w:numId w:val="1"/>
        </w:numPr>
        <w:jc w:val="both"/>
        <w:rPr>
          <w:sz w:val="20"/>
        </w:rPr>
      </w:pPr>
      <w:r w:rsidRPr="00FB6A07">
        <w:rPr>
          <w:sz w:val="20"/>
        </w:rPr>
        <w:t>Дмитриев А.А. Коррекция двигательных нарушений у учащихся вспомогательных школ средствами физического воспитания. - Красноярск, 1987</w:t>
      </w:r>
    </w:p>
    <w:p w:rsidR="003A3709" w:rsidRPr="00FB6A07" w:rsidRDefault="003A3709" w:rsidP="003A3709">
      <w:pPr>
        <w:numPr>
          <w:ilvl w:val="0"/>
          <w:numId w:val="1"/>
        </w:numPr>
        <w:jc w:val="both"/>
        <w:rPr>
          <w:sz w:val="20"/>
        </w:rPr>
      </w:pPr>
      <w:r w:rsidRPr="00FB6A07">
        <w:rPr>
          <w:sz w:val="20"/>
        </w:rPr>
        <w:t>Качашкин В.М. Физическое воспитание в начальной школе. – М.: Просвещение, 1978</w:t>
      </w:r>
    </w:p>
    <w:p w:rsidR="003A3709" w:rsidRPr="00FB6A07" w:rsidRDefault="003A3709" w:rsidP="003A3709">
      <w:pPr>
        <w:numPr>
          <w:ilvl w:val="0"/>
          <w:numId w:val="1"/>
        </w:numPr>
        <w:jc w:val="both"/>
        <w:rPr>
          <w:sz w:val="20"/>
        </w:rPr>
      </w:pPr>
      <w:r w:rsidRPr="00FB6A07">
        <w:rPr>
          <w:sz w:val="20"/>
        </w:rPr>
        <w:t>Козленко Н.А. Физическое воспитание учащихся младших классов вспомогательной школы. – Киев: Радяньска школа, 1966</w:t>
      </w:r>
    </w:p>
    <w:p w:rsidR="003A3709" w:rsidRPr="00FB6A07" w:rsidRDefault="003A3709" w:rsidP="003A3709">
      <w:pPr>
        <w:numPr>
          <w:ilvl w:val="0"/>
          <w:numId w:val="1"/>
        </w:numPr>
        <w:jc w:val="both"/>
        <w:rPr>
          <w:sz w:val="20"/>
        </w:rPr>
      </w:pPr>
      <w:r w:rsidRPr="00FB6A07">
        <w:rPr>
          <w:sz w:val="20"/>
        </w:rPr>
        <w:t>Правдов М.А. Уроки физической культуры 1 – 4. Развивающее коррекционное обучение. М.:Илекса, 2009</w:t>
      </w:r>
    </w:p>
    <w:p w:rsidR="003A3709" w:rsidRPr="00FB6A07" w:rsidRDefault="003A3709" w:rsidP="003A3709">
      <w:pPr>
        <w:numPr>
          <w:ilvl w:val="0"/>
          <w:numId w:val="1"/>
        </w:numPr>
        <w:jc w:val="both"/>
        <w:rPr>
          <w:sz w:val="20"/>
        </w:rPr>
      </w:pPr>
      <w:r w:rsidRPr="00FB6A07">
        <w:rPr>
          <w:sz w:val="20"/>
        </w:rPr>
        <w:t>Черник Е.С. Физическая культура во вспомогательной школе. М.:Учебная литература, 1977</w:t>
      </w:r>
    </w:p>
    <w:p w:rsidR="003A3709" w:rsidRPr="00FB6A07" w:rsidRDefault="003A3709" w:rsidP="003A3709">
      <w:pPr>
        <w:numPr>
          <w:ilvl w:val="0"/>
          <w:numId w:val="1"/>
        </w:numPr>
        <w:jc w:val="both"/>
        <w:rPr>
          <w:sz w:val="20"/>
        </w:rPr>
      </w:pPr>
      <w:r w:rsidRPr="00FB6A07">
        <w:rPr>
          <w:sz w:val="20"/>
        </w:rPr>
        <w:t>Программы специальных общеобразовательных школ для умственно отсталых детей. Зав. редакцией Воскресенская Г.Н. – М.:Просвещение, 1986</w:t>
      </w:r>
    </w:p>
    <w:p w:rsidR="003A3709" w:rsidRPr="00FB6A07" w:rsidRDefault="003A3709" w:rsidP="003A3709">
      <w:pPr>
        <w:numPr>
          <w:ilvl w:val="0"/>
          <w:numId w:val="1"/>
        </w:numPr>
        <w:jc w:val="both"/>
        <w:rPr>
          <w:sz w:val="20"/>
        </w:rPr>
      </w:pPr>
      <w:r w:rsidRPr="00FB6A07">
        <w:rPr>
          <w:sz w:val="20"/>
        </w:rPr>
        <w:t xml:space="preserve">Программы специальных (коррекционных) образовательных учреждений </w:t>
      </w:r>
      <w:r w:rsidRPr="00FB6A07">
        <w:rPr>
          <w:sz w:val="20"/>
          <w:lang w:val="en-US"/>
        </w:rPr>
        <w:t>YIII</w:t>
      </w:r>
      <w:r w:rsidRPr="00FB6A07">
        <w:rPr>
          <w:sz w:val="20"/>
        </w:rPr>
        <w:t xml:space="preserve"> вида.</w:t>
      </w:r>
    </w:p>
    <w:p w:rsidR="003A3709" w:rsidRPr="00FB6A07" w:rsidRDefault="003A3709" w:rsidP="003A3709">
      <w:pPr>
        <w:ind w:left="360"/>
        <w:jc w:val="both"/>
        <w:rPr>
          <w:sz w:val="20"/>
        </w:rPr>
      </w:pPr>
      <w:r w:rsidRPr="00FB6A07">
        <w:rPr>
          <w:sz w:val="20"/>
        </w:rPr>
        <w:t>Дмитриев А.А., Жуковин И.Ю. , Веневцев С.И. – М.: Просвещение, 2006</w:t>
      </w:r>
    </w:p>
    <w:p w:rsidR="003A3709" w:rsidRPr="00FB6A07" w:rsidRDefault="003A3709" w:rsidP="003A3709">
      <w:pPr>
        <w:ind w:left="360"/>
        <w:jc w:val="both"/>
        <w:rPr>
          <w:sz w:val="20"/>
        </w:rPr>
      </w:pPr>
    </w:p>
    <w:p w:rsidR="003A3709" w:rsidRPr="00FB6A07" w:rsidRDefault="003A3709" w:rsidP="003A3709">
      <w:pPr>
        <w:ind w:left="360"/>
        <w:jc w:val="both"/>
        <w:rPr>
          <w:sz w:val="20"/>
        </w:rPr>
      </w:pPr>
      <w:r w:rsidRPr="00FB6A07">
        <w:rPr>
          <w:sz w:val="20"/>
        </w:rPr>
        <w:t>10. Маты, малые и большие мячи, кегли, обручи.гимнастические палки. гимнастические коврики, гимнастическая стенка. канат. козел. волейбольная сетка, гантели, эспандеры. секундомеры, теннисный стол. теннисные мячи, лыжи, лыжные палки, лыжные ботинки.</w:t>
      </w:r>
    </w:p>
    <w:p w:rsidR="003A3709" w:rsidRPr="00FB6A07" w:rsidRDefault="003A3709" w:rsidP="003A3709">
      <w:pPr>
        <w:rPr>
          <w:sz w:val="20"/>
        </w:rPr>
      </w:pPr>
    </w:p>
    <w:p w:rsidR="003A3709" w:rsidRPr="00FB6A07" w:rsidRDefault="003A3709"/>
    <w:sectPr w:rsidR="003A3709" w:rsidRPr="00FB6A07" w:rsidSect="003A370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6B" w:rsidRDefault="005C086B" w:rsidP="003A3709">
      <w:r>
        <w:separator/>
      </w:r>
    </w:p>
  </w:endnote>
  <w:endnote w:type="continuationSeparator" w:id="1">
    <w:p w:rsidR="005C086B" w:rsidRDefault="005C086B" w:rsidP="003A3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478796"/>
      <w:docPartObj>
        <w:docPartGallery w:val="Page Numbers (Bottom of Page)"/>
        <w:docPartUnique/>
      </w:docPartObj>
    </w:sdtPr>
    <w:sdtContent>
      <w:p w:rsidR="003A3709" w:rsidRDefault="00AC722C">
        <w:pPr>
          <w:pStyle w:val="a6"/>
          <w:jc w:val="center"/>
        </w:pPr>
        <w:r>
          <w:fldChar w:fldCharType="begin"/>
        </w:r>
        <w:r w:rsidR="003A3709">
          <w:instrText>PAGE   \* MERGEFORMAT</w:instrText>
        </w:r>
        <w:r>
          <w:fldChar w:fldCharType="separate"/>
        </w:r>
        <w:r w:rsidR="00FB6A07">
          <w:rPr>
            <w:noProof/>
          </w:rPr>
          <w:t>12</w:t>
        </w:r>
        <w:r>
          <w:fldChar w:fldCharType="end"/>
        </w:r>
      </w:p>
    </w:sdtContent>
  </w:sdt>
  <w:p w:rsidR="003A3709" w:rsidRDefault="003A3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6B" w:rsidRDefault="005C086B" w:rsidP="003A3709">
      <w:r>
        <w:separator/>
      </w:r>
    </w:p>
  </w:footnote>
  <w:footnote w:type="continuationSeparator" w:id="1">
    <w:p w:rsidR="005C086B" w:rsidRDefault="005C086B" w:rsidP="003A3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646"/>
    <w:multiLevelType w:val="hybridMultilevel"/>
    <w:tmpl w:val="BF026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D0E"/>
    <w:rsid w:val="00000730"/>
    <w:rsid w:val="000576AD"/>
    <w:rsid w:val="0021762F"/>
    <w:rsid w:val="003A0F41"/>
    <w:rsid w:val="003A3709"/>
    <w:rsid w:val="004202EC"/>
    <w:rsid w:val="004E2B5F"/>
    <w:rsid w:val="00531D0E"/>
    <w:rsid w:val="0055659E"/>
    <w:rsid w:val="0056491F"/>
    <w:rsid w:val="005C086B"/>
    <w:rsid w:val="007F4F24"/>
    <w:rsid w:val="008332E0"/>
    <w:rsid w:val="008706A5"/>
    <w:rsid w:val="00872800"/>
    <w:rsid w:val="008B71DC"/>
    <w:rsid w:val="00907334"/>
    <w:rsid w:val="0093471D"/>
    <w:rsid w:val="00991C09"/>
    <w:rsid w:val="00A8656C"/>
    <w:rsid w:val="00AC722C"/>
    <w:rsid w:val="00CB0366"/>
    <w:rsid w:val="00CB4EC0"/>
    <w:rsid w:val="00E53823"/>
    <w:rsid w:val="00FB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07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0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lock Text"/>
    <w:basedOn w:val="a"/>
    <w:rsid w:val="00000730"/>
    <w:pPr>
      <w:ind w:left="6096" w:right="-477" w:firstLine="720"/>
    </w:pPr>
    <w:rPr>
      <w:b/>
    </w:rPr>
  </w:style>
  <w:style w:type="paragraph" w:styleId="a4">
    <w:name w:val="header"/>
    <w:basedOn w:val="a"/>
    <w:link w:val="a5"/>
    <w:uiPriority w:val="99"/>
    <w:unhideWhenUsed/>
    <w:rsid w:val="003A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A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37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07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0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lock Text"/>
    <w:basedOn w:val="a"/>
    <w:rsid w:val="00000730"/>
    <w:pPr>
      <w:ind w:left="6096" w:right="-477" w:firstLine="720"/>
    </w:pPr>
    <w:rPr>
      <w:b/>
    </w:rPr>
  </w:style>
  <w:style w:type="paragraph" w:styleId="a4">
    <w:name w:val="header"/>
    <w:basedOn w:val="a"/>
    <w:link w:val="a5"/>
    <w:uiPriority w:val="99"/>
    <w:unhideWhenUsed/>
    <w:rsid w:val="003A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A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37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F6C3-1C72-40FC-90E9-C93201F5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9-08T15:39:00Z</cp:lastPrinted>
  <dcterms:created xsi:type="dcterms:W3CDTF">2016-10-22T04:15:00Z</dcterms:created>
  <dcterms:modified xsi:type="dcterms:W3CDTF">2008-07-30T17:15:00Z</dcterms:modified>
</cp:coreProperties>
</file>